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EAB7B" w14:textId="1AE2043B" w:rsidR="00BC7F9D" w:rsidRPr="0043433E" w:rsidRDefault="007E6686" w:rsidP="00303C60">
      <w:pPr>
        <w:outlineLvl w:val="0"/>
        <w:rPr>
          <w:rFonts w:ascii="Century Gothic" w:hAnsi="Century Gothic"/>
          <w:b/>
          <w:color w:val="808080" w:themeColor="background1" w:themeShade="80"/>
          <w:sz w:val="34"/>
          <w:szCs w:val="34"/>
        </w:rPr>
      </w:pPr>
      <w:r w:rsidRPr="007E6686">
        <w:rPr>
          <w:rFonts w:ascii="Century Gothic" w:hAnsi="Century Gothic"/>
          <w:b/>
          <w:color w:val="808080" w:themeColor="background1" w:themeShade="80"/>
          <w:sz w:val="34"/>
          <w:szCs w:val="34"/>
        </w:rPr>
        <w:drawing>
          <wp:anchor distT="0" distB="0" distL="114300" distR="114300" simplePos="0" relativeHeight="251658240" behindDoc="0" locked="0" layoutInCell="1" allowOverlap="1" wp14:anchorId="6F59B6EC" wp14:editId="6BC916BC">
            <wp:simplePos x="0" y="0"/>
            <wp:positionH relativeFrom="column">
              <wp:posOffset>4610100</wp:posOffset>
            </wp:positionH>
            <wp:positionV relativeFrom="paragraph">
              <wp:posOffset>-300990</wp:posOffset>
            </wp:positionV>
            <wp:extent cx="2286000" cy="412511"/>
            <wp:effectExtent l="0" t="0" r="0" b="0"/>
            <wp:wrapNone/>
            <wp:docPr id="1889445947" name="Picture 1" descr="A blue and white logo&#10;&#10;Description automatically generate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445947" name="Picture 1" descr="A blue and white logo&#10;&#10;Description automatically generated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4125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09A3">
        <w:rPr>
          <w:rFonts w:ascii="Century Gothic" w:hAnsi="Century Gothic"/>
          <w:b/>
          <w:color w:val="808080" w:themeColor="background1" w:themeShade="80"/>
          <w:sz w:val="34"/>
        </w:rPr>
        <w:t>CHECKLIST DI GESTIONE RELEASE</w:t>
      </w:r>
      <w:r w:rsidR="00073C29">
        <w:rPr>
          <w:rFonts w:ascii="Century Gothic" w:hAnsi="Century Gothic"/>
          <w:b/>
          <w:color w:val="808080" w:themeColor="background1" w:themeShade="80"/>
          <w:sz w:val="34"/>
          <w:szCs w:val="34"/>
        </w:rPr>
        <w:tab/>
      </w:r>
      <w:r w:rsidR="00073C29">
        <w:rPr>
          <w:rFonts w:ascii="Century Gothic" w:hAnsi="Century Gothic"/>
          <w:b/>
          <w:color w:val="808080" w:themeColor="background1" w:themeShade="80"/>
          <w:sz w:val="34"/>
          <w:szCs w:val="34"/>
        </w:rPr>
        <w:tab/>
      </w:r>
      <w:r w:rsidR="00073C29">
        <w:rPr>
          <w:rFonts w:ascii="Century Gothic" w:hAnsi="Century Gothic"/>
          <w:b/>
          <w:color w:val="808080" w:themeColor="background1" w:themeShade="80"/>
          <w:sz w:val="34"/>
          <w:szCs w:val="34"/>
        </w:rPr>
        <w:tab/>
      </w:r>
      <w:r w:rsidR="00073C29">
        <w:rPr>
          <w:rFonts w:ascii="Century Gothic" w:hAnsi="Century Gothic"/>
          <w:b/>
          <w:color w:val="808080" w:themeColor="background1" w:themeShade="80"/>
          <w:sz w:val="34"/>
          <w:szCs w:val="34"/>
        </w:rPr>
        <w:tab/>
      </w:r>
    </w:p>
    <w:p w14:paraId="103573BD" w14:textId="5D90E65A" w:rsidR="00991578" w:rsidRPr="00991578" w:rsidRDefault="00991578" w:rsidP="00303C60">
      <w:pPr>
        <w:outlineLvl w:val="0"/>
        <w:rPr>
          <w:rFonts w:ascii="Century Gothic" w:hAnsi="Century Gothic"/>
          <w:b/>
          <w:color w:val="808080" w:themeColor="background1" w:themeShade="80"/>
          <w:sz w:val="10"/>
          <w:szCs w:val="10"/>
        </w:rPr>
      </w:pPr>
    </w:p>
    <w:tbl>
      <w:tblPr>
        <w:tblW w:w="10860" w:type="dxa"/>
        <w:tblLook w:val="04A0" w:firstRow="1" w:lastRow="0" w:firstColumn="1" w:lastColumn="0" w:noHBand="0" w:noVBand="1"/>
      </w:tblPr>
      <w:tblGrid>
        <w:gridCol w:w="6940"/>
        <w:gridCol w:w="1420"/>
        <w:gridCol w:w="2500"/>
      </w:tblGrid>
      <w:tr w:rsidR="001909A3" w:rsidRPr="001909A3" w14:paraId="54BDDE3E" w14:textId="77777777" w:rsidTr="00AD3B3F">
        <w:trPr>
          <w:trHeight w:val="360"/>
        </w:trPr>
        <w:tc>
          <w:tcPr>
            <w:tcW w:w="69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6DA5DC45" w14:textId="77777777" w:rsidR="001909A3" w:rsidRPr="001909A3" w:rsidRDefault="001909A3" w:rsidP="001909A3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PROGETTO</w:t>
            </w:r>
          </w:p>
        </w:tc>
        <w:tc>
          <w:tcPr>
            <w:tcW w:w="14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noWrap/>
            <w:vAlign w:val="center"/>
            <w:hideMark/>
          </w:tcPr>
          <w:p w14:paraId="0F002F44" w14:textId="6F9A673C" w:rsidR="001909A3" w:rsidRPr="001909A3" w:rsidRDefault="001909A3" w:rsidP="001909A3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RELEASE N.</w:t>
            </w:r>
          </w:p>
        </w:tc>
        <w:tc>
          <w:tcPr>
            <w:tcW w:w="25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vAlign w:val="center"/>
            <w:hideMark/>
          </w:tcPr>
          <w:p w14:paraId="15220245" w14:textId="77777777" w:rsidR="001909A3" w:rsidRPr="001909A3" w:rsidRDefault="001909A3" w:rsidP="001909A3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DESTINATARI DELLA RELEASE</w:t>
            </w:r>
          </w:p>
        </w:tc>
      </w:tr>
      <w:tr w:rsidR="001909A3" w:rsidRPr="001909A3" w14:paraId="69B640BE" w14:textId="77777777" w:rsidTr="00AD3B3F">
        <w:trPr>
          <w:trHeight w:val="576"/>
        </w:trPr>
        <w:tc>
          <w:tcPr>
            <w:tcW w:w="6940" w:type="dxa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303CDD0" w14:textId="77777777" w:rsidR="001909A3" w:rsidRPr="001909A3" w:rsidRDefault="001909A3" w:rsidP="001909A3">
            <w:pPr>
              <w:rPr>
                <w:rFonts w:ascii="Century Gothic" w:hAnsi="Century Gothic"/>
                <w:sz w:val="18"/>
                <w:szCs w:val="16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3FB5D83" w14:textId="19BE8DAE" w:rsidR="001909A3" w:rsidRPr="001909A3" w:rsidRDefault="001909A3" w:rsidP="001909A3">
            <w:pPr>
              <w:rPr>
                <w:rFonts w:ascii="Century Gothic" w:hAnsi="Century Gothic"/>
                <w:b/>
                <w:bCs/>
                <w:sz w:val="18"/>
                <w:szCs w:val="16"/>
              </w:rPr>
            </w:pPr>
            <w:r>
              <w:rPr>
                <w:rFonts w:ascii="Century Gothic" w:hAnsi="Century Gothic"/>
                <w:b/>
                <w:sz w:val="18"/>
              </w:rPr>
              <w:t>0.0.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6ECF5"/>
            <w:vAlign w:val="center"/>
            <w:hideMark/>
          </w:tcPr>
          <w:p w14:paraId="2D3F1FDE" w14:textId="77777777" w:rsidR="001909A3" w:rsidRPr="001909A3" w:rsidRDefault="001909A3" w:rsidP="001909A3">
            <w:pPr>
              <w:rPr>
                <w:rFonts w:ascii="Century Gothic" w:hAnsi="Century Gothic"/>
                <w:sz w:val="18"/>
                <w:szCs w:val="16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</w:tr>
    </w:tbl>
    <w:p w14:paraId="0FDEA29A" w14:textId="77777777" w:rsidR="00AD3B3F" w:rsidRDefault="00AD3B3F"/>
    <w:tbl>
      <w:tblPr>
        <w:tblW w:w="10860" w:type="dxa"/>
        <w:tblLook w:val="04A0" w:firstRow="1" w:lastRow="0" w:firstColumn="1" w:lastColumn="0" w:noHBand="0" w:noVBand="1"/>
      </w:tblPr>
      <w:tblGrid>
        <w:gridCol w:w="6940"/>
        <w:gridCol w:w="1420"/>
        <w:gridCol w:w="2500"/>
      </w:tblGrid>
      <w:tr w:rsidR="00AD3B3F" w:rsidRPr="00AD3B3F" w14:paraId="1434AB90" w14:textId="77777777" w:rsidTr="00AD3B3F">
        <w:trPr>
          <w:trHeight w:val="360"/>
        </w:trPr>
        <w:tc>
          <w:tcPr>
            <w:tcW w:w="6940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6B109ECC" w14:textId="77777777" w:rsidR="00AD3B3F" w:rsidRPr="00AD3B3F" w:rsidRDefault="00AD3B3F" w:rsidP="00AD3B3F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LEGENDA STATO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8E26E" w14:textId="77777777" w:rsidR="00AD3B3F" w:rsidRPr="00AD3B3F" w:rsidRDefault="00AD3B3F" w:rsidP="00AD3B3F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</w:p>
        </w:tc>
        <w:tc>
          <w:tcPr>
            <w:tcW w:w="250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25038C93" w14:textId="77777777" w:rsidR="00AD3B3F" w:rsidRPr="00AD3B3F" w:rsidRDefault="00AD3B3F" w:rsidP="00AD3B3F">
            <w:pPr>
              <w:rPr>
                <w:rFonts w:ascii="Century Gothic" w:hAnsi="Century Gothic"/>
                <w:color w:val="333F4F"/>
                <w:szCs w:val="16"/>
              </w:rPr>
            </w:pPr>
            <w:r>
              <w:rPr>
                <w:rFonts w:ascii="Century Gothic" w:hAnsi="Century Gothic"/>
                <w:color w:val="333F4F"/>
              </w:rPr>
              <w:t>DESTINATARI DELLA RELEASE: sviluppatori, dipendenti interni, accesso anticipato (versione Beta), dipendenti esterni selezionati, clienti specifici, generale / ampia platea</w:t>
            </w:r>
          </w:p>
        </w:tc>
      </w:tr>
      <w:tr w:rsidR="00AD3B3F" w:rsidRPr="00AD3B3F" w14:paraId="5200353B" w14:textId="77777777" w:rsidTr="00A6259E">
        <w:trPr>
          <w:trHeight w:val="360"/>
        </w:trPr>
        <w:tc>
          <w:tcPr>
            <w:tcW w:w="69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3A663B7" w14:textId="77777777" w:rsidR="00AD3B3F" w:rsidRPr="00AD3B3F" w:rsidRDefault="00AD3B3F" w:rsidP="00AD3B3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IN SOSPESO: il lavoro deve essere ancora svolto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C4A5B" w14:textId="77777777" w:rsidR="00AD3B3F" w:rsidRPr="00AD3B3F" w:rsidRDefault="00AD3B3F" w:rsidP="00AD3B3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left w:val="nil"/>
              <w:right w:val="nil"/>
            </w:tcBorders>
            <w:vAlign w:val="center"/>
            <w:hideMark/>
          </w:tcPr>
          <w:p w14:paraId="46CD6DF5" w14:textId="77777777" w:rsidR="00AD3B3F" w:rsidRPr="00AD3B3F" w:rsidRDefault="00AD3B3F" w:rsidP="00AD3B3F">
            <w:pPr>
              <w:rPr>
                <w:rFonts w:ascii="Century Gothic" w:hAnsi="Century Gothic"/>
                <w:color w:val="333F4F"/>
                <w:szCs w:val="16"/>
              </w:rPr>
            </w:pPr>
          </w:p>
        </w:tc>
      </w:tr>
      <w:tr w:rsidR="00AD3B3F" w:rsidRPr="00AD3B3F" w14:paraId="79CF1FFF" w14:textId="77777777" w:rsidTr="00A6259E">
        <w:trPr>
          <w:trHeight w:val="360"/>
        </w:trPr>
        <w:tc>
          <w:tcPr>
            <w:tcW w:w="69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D07017B" w14:textId="77777777" w:rsidR="00AD3B3F" w:rsidRPr="00AD3B3F" w:rsidRDefault="00AD3B3F" w:rsidP="00AD3B3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N/D: impossibile applicare logicamente questo elemento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0BED9" w14:textId="77777777" w:rsidR="00AD3B3F" w:rsidRPr="00AD3B3F" w:rsidRDefault="00AD3B3F" w:rsidP="00AD3B3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66BB7" w14:textId="77777777" w:rsidR="00AD3B3F" w:rsidRPr="00AD3B3F" w:rsidRDefault="00AD3B3F" w:rsidP="00AD3B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3B3F" w:rsidRPr="00AD3B3F" w14:paraId="05607357" w14:textId="77777777" w:rsidTr="00A6259E">
        <w:trPr>
          <w:trHeight w:val="360"/>
        </w:trPr>
        <w:tc>
          <w:tcPr>
            <w:tcW w:w="69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A0B75A5" w14:textId="77777777" w:rsidR="00AD3B3F" w:rsidRPr="00AD3B3F" w:rsidRDefault="00AD3B3F" w:rsidP="00AD3B3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REVOCATO: elemento applicabile, ma ritenuto non importante dagli stakeholder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D0618" w14:textId="77777777" w:rsidR="00AD3B3F" w:rsidRPr="00AD3B3F" w:rsidRDefault="00AD3B3F" w:rsidP="00AD3B3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FA7AD" w14:textId="77777777" w:rsidR="00AD3B3F" w:rsidRPr="00AD3B3F" w:rsidRDefault="00AD3B3F" w:rsidP="00AD3B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3B3F" w:rsidRPr="00AD3B3F" w14:paraId="71A17180" w14:textId="77777777" w:rsidTr="00A6259E">
        <w:trPr>
          <w:trHeight w:val="360"/>
        </w:trPr>
        <w:tc>
          <w:tcPr>
            <w:tcW w:w="69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0357BC3" w14:textId="77777777" w:rsidR="00AD3B3F" w:rsidRPr="00186106" w:rsidRDefault="00AD3B3F" w:rsidP="00AD3B3F">
            <w:pPr>
              <w:rPr>
                <w:rFonts w:ascii="Century Gothic" w:hAnsi="Century Gothic"/>
                <w:spacing w:val="-4"/>
                <w:sz w:val="18"/>
                <w:szCs w:val="18"/>
              </w:rPr>
            </w:pPr>
            <w:r w:rsidRPr="00186106">
              <w:rPr>
                <w:rFonts w:ascii="Century Gothic" w:hAnsi="Century Gothic"/>
                <w:spacing w:val="-4"/>
                <w:sz w:val="18"/>
              </w:rPr>
              <w:t>COMPLETATO: gli stakeholder concordano che l'elemento è stato soddisfatto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9D9A7" w14:textId="77777777" w:rsidR="00AD3B3F" w:rsidRPr="00AD3B3F" w:rsidRDefault="00AD3B3F" w:rsidP="00AD3B3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FD881" w14:textId="77777777" w:rsidR="00AD3B3F" w:rsidRPr="00AD3B3F" w:rsidRDefault="00AD3B3F" w:rsidP="00AD3B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3B3F" w:rsidRPr="00AD3B3F" w14:paraId="1DCA83AB" w14:textId="77777777" w:rsidTr="00A6259E">
        <w:trPr>
          <w:trHeight w:val="360"/>
        </w:trPr>
        <w:tc>
          <w:tcPr>
            <w:tcW w:w="6940" w:type="dxa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98C34E2" w14:textId="77777777" w:rsidR="00AD3B3F" w:rsidRPr="00AD3B3F" w:rsidRDefault="00AD3B3F" w:rsidP="00AD3B3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NON RIUSCITO: l'elemento ci ha costretto ad abbandonare questa release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5A5D4" w14:textId="77777777" w:rsidR="00AD3B3F" w:rsidRPr="00AD3B3F" w:rsidRDefault="00AD3B3F" w:rsidP="00AD3B3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7AD28" w14:textId="77777777" w:rsidR="00AD3B3F" w:rsidRPr="00AD3B3F" w:rsidRDefault="00AD3B3F" w:rsidP="00AD3B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D29EA12" w14:textId="77777777" w:rsidR="00AD3B3F" w:rsidRDefault="00AD3B3F"/>
    <w:tbl>
      <w:tblPr>
        <w:tblW w:w="10860" w:type="dxa"/>
        <w:tblLook w:val="04A0" w:firstRow="1" w:lastRow="0" w:firstColumn="1" w:lastColumn="0" w:noHBand="0" w:noVBand="1"/>
      </w:tblPr>
      <w:tblGrid>
        <w:gridCol w:w="6940"/>
        <w:gridCol w:w="1420"/>
        <w:gridCol w:w="2500"/>
      </w:tblGrid>
      <w:tr w:rsidR="00AD3B3F" w:rsidRPr="00AD3B3F" w14:paraId="6470EAEA" w14:textId="77777777" w:rsidTr="00AD3B3F">
        <w:trPr>
          <w:trHeight w:val="36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5A229" w14:textId="77777777" w:rsidR="00AD3B3F" w:rsidRPr="00AD3B3F" w:rsidRDefault="00AD3B3F" w:rsidP="00AD3B3F">
            <w:pPr>
              <w:ind w:left="-109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GESTIONE DEL MARKETING / DEI PRODOTT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ACED9" w14:textId="77777777" w:rsidR="00AD3B3F" w:rsidRPr="00AD3B3F" w:rsidRDefault="00AD3B3F" w:rsidP="00AD3B3F">
            <w:pPr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E0709" w14:textId="77777777" w:rsidR="00AD3B3F" w:rsidRPr="00AD3B3F" w:rsidRDefault="00AD3B3F" w:rsidP="00AD3B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3B3F" w:rsidRPr="00AD3B3F" w14:paraId="6D602E6B" w14:textId="77777777" w:rsidTr="00AD3B3F">
        <w:trPr>
          <w:trHeight w:val="360"/>
        </w:trPr>
        <w:tc>
          <w:tcPr>
            <w:tcW w:w="69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5AF0FC95" w14:textId="77777777" w:rsidR="00AD3B3F" w:rsidRPr="00AD3B3F" w:rsidRDefault="00AD3B3F" w:rsidP="00AD3B3F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ELEMENTO</w:t>
            </w:r>
          </w:p>
        </w:tc>
        <w:tc>
          <w:tcPr>
            <w:tcW w:w="14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noWrap/>
            <w:vAlign w:val="center"/>
            <w:hideMark/>
          </w:tcPr>
          <w:p w14:paraId="6A16B758" w14:textId="77777777" w:rsidR="00AD3B3F" w:rsidRPr="00AD3B3F" w:rsidRDefault="00AD3B3F" w:rsidP="00AD3B3F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STATO</w:t>
            </w:r>
          </w:p>
        </w:tc>
        <w:tc>
          <w:tcPr>
            <w:tcW w:w="25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0484954C" w14:textId="77777777" w:rsidR="00AD3B3F" w:rsidRPr="00AD3B3F" w:rsidRDefault="00AD3B3F" w:rsidP="00AD3B3F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RESPONSABILE</w:t>
            </w:r>
          </w:p>
        </w:tc>
      </w:tr>
      <w:tr w:rsidR="00AD3B3F" w:rsidRPr="00AD3B3F" w14:paraId="576CD5F3" w14:textId="77777777" w:rsidTr="00AD3B3F">
        <w:trPr>
          <w:trHeight w:val="432"/>
        </w:trPr>
        <w:tc>
          <w:tcPr>
            <w:tcW w:w="694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E1A659" w14:textId="77777777" w:rsidR="00AD3B3F" w:rsidRPr="00AD3B3F" w:rsidRDefault="000745F2" w:rsidP="00AD3B3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I requisiti e le storie degli utenti relativi a questa release sono stati concordati.</w:t>
            </w:r>
          </w:p>
        </w:tc>
        <w:tc>
          <w:tcPr>
            <w:tcW w:w="14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4B77853" w14:textId="77777777" w:rsidR="00AD3B3F" w:rsidRPr="00AD3B3F" w:rsidRDefault="00AD3B3F" w:rsidP="00AD3B3F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IN SOSPESO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CF5"/>
            <w:vAlign w:val="center"/>
            <w:hideMark/>
          </w:tcPr>
          <w:p w14:paraId="3D8FF9BE" w14:textId="77777777" w:rsidR="00AD3B3F" w:rsidRPr="00AD3B3F" w:rsidRDefault="00AD3B3F" w:rsidP="00AD3B3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</w:tr>
      <w:tr w:rsidR="00AD3B3F" w:rsidRPr="00AD3B3F" w14:paraId="44CB8E7F" w14:textId="77777777" w:rsidTr="00AD3B3F">
        <w:trPr>
          <w:trHeight w:val="432"/>
        </w:trPr>
        <w:tc>
          <w:tcPr>
            <w:tcW w:w="6940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58A2A6" w14:textId="77777777" w:rsidR="00AD3B3F" w:rsidRPr="00AD3B3F" w:rsidRDefault="00AD3B3F" w:rsidP="00AD3B3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Tutti i problemi della release precedente sono stati identificati e aggiunti.</w:t>
            </w:r>
          </w:p>
        </w:tc>
        <w:tc>
          <w:tcPr>
            <w:tcW w:w="14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46465D7" w14:textId="77777777" w:rsidR="00AD3B3F" w:rsidRPr="00AD3B3F" w:rsidRDefault="00AD3B3F" w:rsidP="00AD3B3F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N/D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CF5"/>
            <w:vAlign w:val="center"/>
            <w:hideMark/>
          </w:tcPr>
          <w:p w14:paraId="0AA3B10A" w14:textId="77777777" w:rsidR="00AD3B3F" w:rsidRPr="00AD3B3F" w:rsidRDefault="00AD3B3F" w:rsidP="00AD3B3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</w:tr>
      <w:tr w:rsidR="00AD3B3F" w:rsidRPr="00AD3B3F" w14:paraId="5524B067" w14:textId="77777777" w:rsidTr="00AD3B3F">
        <w:trPr>
          <w:trHeight w:val="432"/>
        </w:trPr>
        <w:tc>
          <w:tcPr>
            <w:tcW w:w="6940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266B03" w14:textId="77777777" w:rsidR="00AD3B3F" w:rsidRPr="00AD3B3F" w:rsidRDefault="000745F2" w:rsidP="00AD3B3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Il proprietario del prodotto e gli altri stakeholder concordano con il piano di release.</w:t>
            </w:r>
          </w:p>
        </w:tc>
        <w:tc>
          <w:tcPr>
            <w:tcW w:w="14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CE439DD" w14:textId="77777777" w:rsidR="00AD3B3F" w:rsidRPr="00AD3B3F" w:rsidRDefault="00AD3B3F" w:rsidP="00AD3B3F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REVOCATO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CF5"/>
            <w:vAlign w:val="center"/>
            <w:hideMark/>
          </w:tcPr>
          <w:p w14:paraId="0A8CC315" w14:textId="77777777" w:rsidR="00AD3B3F" w:rsidRPr="00AD3B3F" w:rsidRDefault="00AD3B3F" w:rsidP="00AD3B3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</w:tr>
      <w:tr w:rsidR="00AD3B3F" w:rsidRPr="00AD3B3F" w14:paraId="19892F17" w14:textId="77777777" w:rsidTr="00A6259E">
        <w:trPr>
          <w:trHeight w:val="576"/>
        </w:trPr>
        <w:tc>
          <w:tcPr>
            <w:tcW w:w="6940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904CF6" w14:textId="77777777" w:rsidR="00AD3B3F" w:rsidRPr="00AD3B3F" w:rsidRDefault="00AD3B3F" w:rsidP="00AD3B3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9E568A2" w14:textId="77777777" w:rsidR="00AD3B3F" w:rsidRPr="00AD3B3F" w:rsidRDefault="00AD3B3F" w:rsidP="00AD3B3F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FATTO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CF5"/>
            <w:vAlign w:val="center"/>
            <w:hideMark/>
          </w:tcPr>
          <w:p w14:paraId="20EC0504" w14:textId="77777777" w:rsidR="00AD3B3F" w:rsidRPr="00AD3B3F" w:rsidRDefault="00AD3B3F" w:rsidP="00AD3B3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</w:tr>
      <w:tr w:rsidR="00AD3B3F" w:rsidRPr="00AD3B3F" w14:paraId="16F12781" w14:textId="77777777" w:rsidTr="00A6259E">
        <w:trPr>
          <w:trHeight w:val="576"/>
        </w:trPr>
        <w:tc>
          <w:tcPr>
            <w:tcW w:w="6940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E04784" w14:textId="77777777" w:rsidR="00AD3B3F" w:rsidRPr="00AD3B3F" w:rsidRDefault="00AD3B3F" w:rsidP="00AD3B3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D247BB4" w14:textId="77777777" w:rsidR="00AD3B3F" w:rsidRPr="00AD3B3F" w:rsidRDefault="00AD3B3F" w:rsidP="00AD3B3F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NON RIUSCITO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CF5"/>
            <w:vAlign w:val="center"/>
            <w:hideMark/>
          </w:tcPr>
          <w:p w14:paraId="3BAA7FAF" w14:textId="77777777" w:rsidR="00AD3B3F" w:rsidRPr="00AD3B3F" w:rsidRDefault="00AD3B3F" w:rsidP="00AD3B3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</w:tr>
      <w:tr w:rsidR="00AD3B3F" w:rsidRPr="00AD3B3F" w14:paraId="335EF6CF" w14:textId="77777777" w:rsidTr="00A6259E">
        <w:trPr>
          <w:trHeight w:val="576"/>
        </w:trPr>
        <w:tc>
          <w:tcPr>
            <w:tcW w:w="6940" w:type="dxa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14:paraId="3C854BEB" w14:textId="77777777" w:rsidR="00AD3B3F" w:rsidRPr="00AD3B3F" w:rsidRDefault="00AD3B3F" w:rsidP="00AD3B3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0BE37DB" w14:textId="77777777" w:rsidR="00AD3B3F" w:rsidRPr="00AD3B3F" w:rsidRDefault="00AD3B3F" w:rsidP="00AD3B3F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6ECF5"/>
            <w:vAlign w:val="center"/>
            <w:hideMark/>
          </w:tcPr>
          <w:p w14:paraId="7C71C351" w14:textId="77777777" w:rsidR="00AD3B3F" w:rsidRPr="00AD3B3F" w:rsidRDefault="00AD3B3F" w:rsidP="00AD3B3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</w:tr>
    </w:tbl>
    <w:p w14:paraId="5D2F2AC1" w14:textId="77777777" w:rsidR="00AD3B3F" w:rsidRDefault="00AD3B3F"/>
    <w:tbl>
      <w:tblPr>
        <w:tblW w:w="10860" w:type="dxa"/>
        <w:tblLook w:val="04A0" w:firstRow="1" w:lastRow="0" w:firstColumn="1" w:lastColumn="0" w:noHBand="0" w:noVBand="1"/>
      </w:tblPr>
      <w:tblGrid>
        <w:gridCol w:w="6940"/>
        <w:gridCol w:w="1420"/>
        <w:gridCol w:w="2500"/>
      </w:tblGrid>
      <w:tr w:rsidR="00AD3B3F" w:rsidRPr="00AD3B3F" w14:paraId="7A69C3B2" w14:textId="77777777" w:rsidTr="00AD3B3F">
        <w:trPr>
          <w:trHeight w:val="36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819DB" w14:textId="77777777" w:rsidR="00AD3B3F" w:rsidRPr="00AD3B3F" w:rsidRDefault="00AD3B3F" w:rsidP="00AD3B3F">
            <w:pPr>
              <w:ind w:left="-109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IN SVILUPPO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4EE68" w14:textId="77777777" w:rsidR="00AD3B3F" w:rsidRPr="00AD3B3F" w:rsidRDefault="00AD3B3F" w:rsidP="00AD3B3F">
            <w:pPr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ACB66" w14:textId="77777777" w:rsidR="00AD3B3F" w:rsidRPr="00AD3B3F" w:rsidRDefault="00AD3B3F" w:rsidP="00AD3B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3B3F" w:rsidRPr="00AD3B3F" w14:paraId="65B4B620" w14:textId="77777777" w:rsidTr="00AD3B3F">
        <w:trPr>
          <w:trHeight w:val="360"/>
        </w:trPr>
        <w:tc>
          <w:tcPr>
            <w:tcW w:w="69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46857F7C" w14:textId="77777777" w:rsidR="00AD3B3F" w:rsidRPr="00AD3B3F" w:rsidRDefault="00AD3B3F" w:rsidP="00AD3B3F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ELEMENTO</w:t>
            </w:r>
          </w:p>
        </w:tc>
        <w:tc>
          <w:tcPr>
            <w:tcW w:w="14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noWrap/>
            <w:vAlign w:val="center"/>
            <w:hideMark/>
          </w:tcPr>
          <w:p w14:paraId="0A7884DA" w14:textId="77777777" w:rsidR="00AD3B3F" w:rsidRPr="00AD3B3F" w:rsidRDefault="00AD3B3F" w:rsidP="00AD3B3F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STATO</w:t>
            </w:r>
          </w:p>
        </w:tc>
        <w:tc>
          <w:tcPr>
            <w:tcW w:w="25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4C8D59A4" w14:textId="77777777" w:rsidR="00AD3B3F" w:rsidRPr="00AD3B3F" w:rsidRDefault="00AD3B3F" w:rsidP="00AD3B3F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RESPONSABILE</w:t>
            </w:r>
          </w:p>
        </w:tc>
      </w:tr>
      <w:tr w:rsidR="00AD3B3F" w:rsidRPr="00AD3B3F" w14:paraId="2EF61C8A" w14:textId="77777777" w:rsidTr="00AD3B3F">
        <w:trPr>
          <w:trHeight w:val="432"/>
        </w:trPr>
        <w:tc>
          <w:tcPr>
            <w:tcW w:w="694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BBE9C0" w14:textId="77777777" w:rsidR="00AD3B3F" w:rsidRPr="00AD3B3F" w:rsidRDefault="00AD3B3F" w:rsidP="00AD3B3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Tutto il lavoro di progettazione necessario è stato rivisto.</w:t>
            </w:r>
          </w:p>
        </w:tc>
        <w:tc>
          <w:tcPr>
            <w:tcW w:w="14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4035BD2" w14:textId="77777777" w:rsidR="00AD3B3F" w:rsidRPr="00AD3B3F" w:rsidRDefault="00AD3B3F" w:rsidP="00AD3B3F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CF5"/>
            <w:vAlign w:val="center"/>
            <w:hideMark/>
          </w:tcPr>
          <w:p w14:paraId="2FE63E70" w14:textId="77777777" w:rsidR="00AD3B3F" w:rsidRPr="00AD3B3F" w:rsidRDefault="00AD3B3F" w:rsidP="00AD3B3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</w:tr>
      <w:tr w:rsidR="00AD3B3F" w:rsidRPr="00AD3B3F" w14:paraId="59731ADF" w14:textId="77777777" w:rsidTr="00AD3B3F">
        <w:trPr>
          <w:trHeight w:val="432"/>
        </w:trPr>
        <w:tc>
          <w:tcPr>
            <w:tcW w:w="6940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B1A968" w14:textId="77777777" w:rsidR="00AD3B3F" w:rsidRPr="00AD3B3F" w:rsidRDefault="00AD3B3F" w:rsidP="00AD3B3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Tutto il lavoro di progettazione necessario è stato rivisto.</w:t>
            </w:r>
          </w:p>
        </w:tc>
        <w:tc>
          <w:tcPr>
            <w:tcW w:w="14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4BCDB5D" w14:textId="77777777" w:rsidR="00AD3B3F" w:rsidRPr="00AD3B3F" w:rsidRDefault="00AD3B3F" w:rsidP="00AD3B3F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CF5"/>
            <w:vAlign w:val="center"/>
            <w:hideMark/>
          </w:tcPr>
          <w:p w14:paraId="3C385DCB" w14:textId="77777777" w:rsidR="00AD3B3F" w:rsidRPr="00AD3B3F" w:rsidRDefault="00AD3B3F" w:rsidP="00AD3B3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</w:tr>
      <w:tr w:rsidR="00AD3B3F" w:rsidRPr="00AD3B3F" w14:paraId="5EEB89AC" w14:textId="77777777" w:rsidTr="00AD3B3F">
        <w:trPr>
          <w:trHeight w:val="432"/>
        </w:trPr>
        <w:tc>
          <w:tcPr>
            <w:tcW w:w="6940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DACCF5" w14:textId="77777777" w:rsidR="00AD3B3F" w:rsidRPr="00AD3B3F" w:rsidRDefault="00AD3B3F" w:rsidP="00AD3B3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Tutto il lavoro di sviluppo è stato completato.</w:t>
            </w:r>
          </w:p>
        </w:tc>
        <w:tc>
          <w:tcPr>
            <w:tcW w:w="14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7F594B7" w14:textId="77777777" w:rsidR="00AD3B3F" w:rsidRPr="00AD3B3F" w:rsidRDefault="00AD3B3F" w:rsidP="00AD3B3F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CF5"/>
            <w:vAlign w:val="center"/>
            <w:hideMark/>
          </w:tcPr>
          <w:p w14:paraId="235715C9" w14:textId="77777777" w:rsidR="00AD3B3F" w:rsidRPr="00AD3B3F" w:rsidRDefault="00AD3B3F" w:rsidP="00AD3B3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</w:tr>
      <w:tr w:rsidR="00AD3B3F" w:rsidRPr="00AD3B3F" w14:paraId="1B5EB79B" w14:textId="77777777" w:rsidTr="00AD3B3F">
        <w:trPr>
          <w:trHeight w:val="432"/>
        </w:trPr>
        <w:tc>
          <w:tcPr>
            <w:tcW w:w="6940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0D7A88" w14:textId="77777777" w:rsidR="00AD3B3F" w:rsidRPr="00AD3B3F" w:rsidRDefault="00AD3B3F" w:rsidP="00AD3B3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Tutto il lavoro di sviluppo è stato sottoposto a peer review.</w:t>
            </w:r>
          </w:p>
        </w:tc>
        <w:tc>
          <w:tcPr>
            <w:tcW w:w="14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9226E39" w14:textId="77777777" w:rsidR="00AD3B3F" w:rsidRPr="00AD3B3F" w:rsidRDefault="00AD3B3F" w:rsidP="00AD3B3F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CF5"/>
            <w:vAlign w:val="center"/>
            <w:hideMark/>
          </w:tcPr>
          <w:p w14:paraId="18EB711A" w14:textId="77777777" w:rsidR="00AD3B3F" w:rsidRPr="00AD3B3F" w:rsidRDefault="00AD3B3F" w:rsidP="00AD3B3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</w:tr>
      <w:tr w:rsidR="00AD3B3F" w:rsidRPr="00AD3B3F" w14:paraId="7D224373" w14:textId="77777777" w:rsidTr="00AD3B3F">
        <w:trPr>
          <w:trHeight w:val="432"/>
        </w:trPr>
        <w:tc>
          <w:tcPr>
            <w:tcW w:w="6940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B681E3" w14:textId="77777777" w:rsidR="00AD3B3F" w:rsidRPr="00AD3B3F" w:rsidRDefault="00AD3B3F" w:rsidP="00AD3B3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Tutti i difetti assegnati a questa release sono stati risolti.</w:t>
            </w:r>
          </w:p>
        </w:tc>
        <w:tc>
          <w:tcPr>
            <w:tcW w:w="14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3A1AD5E" w14:textId="77777777" w:rsidR="00AD3B3F" w:rsidRPr="00AD3B3F" w:rsidRDefault="00AD3B3F" w:rsidP="00AD3B3F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CF5"/>
            <w:vAlign w:val="center"/>
            <w:hideMark/>
          </w:tcPr>
          <w:p w14:paraId="2C84C910" w14:textId="77777777" w:rsidR="00AD3B3F" w:rsidRPr="00AD3B3F" w:rsidRDefault="00AD3B3F" w:rsidP="00AD3B3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</w:tr>
      <w:tr w:rsidR="00AD3B3F" w:rsidRPr="00AD3B3F" w14:paraId="39401622" w14:textId="77777777" w:rsidTr="00AD3B3F">
        <w:trPr>
          <w:trHeight w:val="432"/>
        </w:trPr>
        <w:tc>
          <w:tcPr>
            <w:tcW w:w="6940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828E69" w14:textId="77777777" w:rsidR="00AD3B3F" w:rsidRPr="00AD3B3F" w:rsidRDefault="00AD3B3F" w:rsidP="00AD3B3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Tutta la documentazione di sviluppo è stata aggiornata.</w:t>
            </w:r>
          </w:p>
        </w:tc>
        <w:tc>
          <w:tcPr>
            <w:tcW w:w="14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99E20BE" w14:textId="77777777" w:rsidR="00AD3B3F" w:rsidRPr="00AD3B3F" w:rsidRDefault="00AD3B3F" w:rsidP="00AD3B3F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CF5"/>
            <w:vAlign w:val="center"/>
            <w:hideMark/>
          </w:tcPr>
          <w:p w14:paraId="425B079E" w14:textId="77777777" w:rsidR="00AD3B3F" w:rsidRPr="00AD3B3F" w:rsidRDefault="00AD3B3F" w:rsidP="00AD3B3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</w:tr>
      <w:tr w:rsidR="00AD3B3F" w:rsidRPr="00AD3B3F" w14:paraId="1BC57CB0" w14:textId="77777777" w:rsidTr="00AD3B3F">
        <w:trPr>
          <w:trHeight w:val="432"/>
        </w:trPr>
        <w:tc>
          <w:tcPr>
            <w:tcW w:w="6940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9DF91B" w14:textId="77777777" w:rsidR="00AD3B3F" w:rsidRPr="00AD3B3F" w:rsidRDefault="00AD3B3F" w:rsidP="00AD3B3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Tutto il codice di unit test è stato aggiornato.</w:t>
            </w:r>
          </w:p>
        </w:tc>
        <w:tc>
          <w:tcPr>
            <w:tcW w:w="14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96A6A15" w14:textId="77777777" w:rsidR="00AD3B3F" w:rsidRPr="00AD3B3F" w:rsidRDefault="00AD3B3F" w:rsidP="00AD3B3F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CF5"/>
            <w:vAlign w:val="center"/>
            <w:hideMark/>
          </w:tcPr>
          <w:p w14:paraId="12748957" w14:textId="77777777" w:rsidR="00AD3B3F" w:rsidRPr="00AD3B3F" w:rsidRDefault="00AD3B3F" w:rsidP="00AD3B3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</w:tr>
      <w:tr w:rsidR="00AD3B3F" w:rsidRPr="00AD3B3F" w14:paraId="2BCD7947" w14:textId="77777777" w:rsidTr="00AD3B3F">
        <w:trPr>
          <w:trHeight w:val="432"/>
        </w:trPr>
        <w:tc>
          <w:tcPr>
            <w:tcW w:w="6940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4D3A9E" w14:textId="77777777" w:rsidR="00AD3B3F" w:rsidRPr="00AD3B3F" w:rsidRDefault="00AD3B3F" w:rsidP="00AD3B3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Il team di sviluppo è soddisfatto di questa release.</w:t>
            </w:r>
          </w:p>
        </w:tc>
        <w:tc>
          <w:tcPr>
            <w:tcW w:w="14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7CE683B" w14:textId="77777777" w:rsidR="00AD3B3F" w:rsidRPr="00AD3B3F" w:rsidRDefault="00AD3B3F" w:rsidP="00AD3B3F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CF5"/>
            <w:vAlign w:val="center"/>
            <w:hideMark/>
          </w:tcPr>
          <w:p w14:paraId="74819F69" w14:textId="77777777" w:rsidR="00AD3B3F" w:rsidRPr="00AD3B3F" w:rsidRDefault="00AD3B3F" w:rsidP="00AD3B3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</w:tr>
      <w:tr w:rsidR="00AD3B3F" w:rsidRPr="00AD3B3F" w14:paraId="6811F078" w14:textId="77777777" w:rsidTr="00A6259E">
        <w:trPr>
          <w:trHeight w:val="576"/>
        </w:trPr>
        <w:tc>
          <w:tcPr>
            <w:tcW w:w="6940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B2757C" w14:textId="77777777" w:rsidR="00AD3B3F" w:rsidRPr="00AD3B3F" w:rsidRDefault="00AD3B3F" w:rsidP="00AD3B3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D51BD9C" w14:textId="77777777" w:rsidR="00AD3B3F" w:rsidRPr="00AD3B3F" w:rsidRDefault="00AD3B3F" w:rsidP="00AD3B3F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CF5"/>
            <w:vAlign w:val="center"/>
            <w:hideMark/>
          </w:tcPr>
          <w:p w14:paraId="53E3DFEA" w14:textId="77777777" w:rsidR="00AD3B3F" w:rsidRPr="00AD3B3F" w:rsidRDefault="00AD3B3F" w:rsidP="00AD3B3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</w:tr>
      <w:tr w:rsidR="00AD3B3F" w:rsidRPr="00AD3B3F" w14:paraId="35473DC6" w14:textId="77777777" w:rsidTr="00A6259E">
        <w:trPr>
          <w:trHeight w:val="576"/>
        </w:trPr>
        <w:tc>
          <w:tcPr>
            <w:tcW w:w="6940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430AFB" w14:textId="77777777" w:rsidR="00AD3B3F" w:rsidRPr="00AD3B3F" w:rsidRDefault="00AD3B3F" w:rsidP="00AD3B3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E08FB6E" w14:textId="77777777" w:rsidR="00AD3B3F" w:rsidRPr="00AD3B3F" w:rsidRDefault="00AD3B3F" w:rsidP="00AD3B3F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CF5"/>
            <w:vAlign w:val="center"/>
            <w:hideMark/>
          </w:tcPr>
          <w:p w14:paraId="09A25FF0" w14:textId="77777777" w:rsidR="00AD3B3F" w:rsidRPr="00AD3B3F" w:rsidRDefault="00AD3B3F" w:rsidP="00AD3B3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</w:tr>
      <w:tr w:rsidR="00AD3B3F" w:rsidRPr="00AD3B3F" w14:paraId="4E24DCD2" w14:textId="77777777" w:rsidTr="00A6259E">
        <w:trPr>
          <w:trHeight w:val="576"/>
        </w:trPr>
        <w:tc>
          <w:tcPr>
            <w:tcW w:w="6940" w:type="dxa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919A8A1" w14:textId="77777777" w:rsidR="00AD3B3F" w:rsidRPr="00AD3B3F" w:rsidRDefault="00AD3B3F" w:rsidP="00AD3B3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866D7D8" w14:textId="77777777" w:rsidR="00AD3B3F" w:rsidRPr="00AD3B3F" w:rsidRDefault="00AD3B3F" w:rsidP="00AD3B3F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6ECF5"/>
            <w:vAlign w:val="center"/>
            <w:hideMark/>
          </w:tcPr>
          <w:p w14:paraId="5C734B84" w14:textId="77777777" w:rsidR="00AD3B3F" w:rsidRPr="00AD3B3F" w:rsidRDefault="00AD3B3F" w:rsidP="00AD3B3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</w:tr>
    </w:tbl>
    <w:p w14:paraId="77384445" w14:textId="77777777" w:rsidR="001909A3" w:rsidRDefault="001909A3">
      <w:r>
        <w:br w:type="page"/>
      </w:r>
    </w:p>
    <w:tbl>
      <w:tblPr>
        <w:tblW w:w="10860" w:type="dxa"/>
        <w:tblLook w:val="04A0" w:firstRow="1" w:lastRow="0" w:firstColumn="1" w:lastColumn="0" w:noHBand="0" w:noVBand="1"/>
      </w:tblPr>
      <w:tblGrid>
        <w:gridCol w:w="6940"/>
        <w:gridCol w:w="1420"/>
        <w:gridCol w:w="2500"/>
      </w:tblGrid>
      <w:tr w:rsidR="00A6259E" w:rsidRPr="00A6259E" w14:paraId="22634AE6" w14:textId="77777777" w:rsidTr="00A6259E">
        <w:trPr>
          <w:trHeight w:val="36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FFF0E" w14:textId="77777777" w:rsidR="00A6259E" w:rsidRPr="00A6259E" w:rsidRDefault="00A6259E" w:rsidP="00A6259E">
            <w:pPr>
              <w:ind w:left="-109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lastRenderedPageBreak/>
              <w:t>GARANZIA DI QUALITÀ (QA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89CD1" w14:textId="77777777" w:rsidR="00A6259E" w:rsidRPr="00A6259E" w:rsidRDefault="00A6259E" w:rsidP="00A6259E">
            <w:pPr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4EADF" w14:textId="77777777" w:rsidR="00A6259E" w:rsidRPr="00A6259E" w:rsidRDefault="00A6259E" w:rsidP="00A6259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259E" w:rsidRPr="00A6259E" w14:paraId="43104A9A" w14:textId="77777777" w:rsidTr="00A6259E">
        <w:trPr>
          <w:trHeight w:val="360"/>
        </w:trPr>
        <w:tc>
          <w:tcPr>
            <w:tcW w:w="69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563D23E2" w14:textId="77777777" w:rsidR="00A6259E" w:rsidRPr="00A6259E" w:rsidRDefault="00A6259E" w:rsidP="00A6259E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ELEMENTO</w:t>
            </w:r>
          </w:p>
        </w:tc>
        <w:tc>
          <w:tcPr>
            <w:tcW w:w="14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noWrap/>
            <w:vAlign w:val="center"/>
            <w:hideMark/>
          </w:tcPr>
          <w:p w14:paraId="02967623" w14:textId="77777777" w:rsidR="00A6259E" w:rsidRPr="00A6259E" w:rsidRDefault="00A6259E" w:rsidP="00A6259E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STATO</w:t>
            </w:r>
          </w:p>
        </w:tc>
        <w:tc>
          <w:tcPr>
            <w:tcW w:w="25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613ED8CE" w14:textId="77777777" w:rsidR="00A6259E" w:rsidRPr="00A6259E" w:rsidRDefault="00A6259E" w:rsidP="00A6259E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COMMENTI</w:t>
            </w:r>
          </w:p>
        </w:tc>
      </w:tr>
      <w:tr w:rsidR="00A6259E" w:rsidRPr="00A6259E" w14:paraId="7228EADB" w14:textId="77777777" w:rsidTr="00A6259E">
        <w:trPr>
          <w:trHeight w:val="432"/>
        </w:trPr>
        <w:tc>
          <w:tcPr>
            <w:tcW w:w="694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0AD8C6" w14:textId="77777777" w:rsidR="00A6259E" w:rsidRPr="00A6259E" w:rsidRDefault="00A6259E" w:rsidP="00A6259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Il piano QA e i test case sono stati aggiornati.</w:t>
            </w:r>
          </w:p>
        </w:tc>
        <w:tc>
          <w:tcPr>
            <w:tcW w:w="14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22B142C" w14:textId="77777777" w:rsidR="00A6259E" w:rsidRPr="00A6259E" w:rsidRDefault="00A6259E" w:rsidP="00A6259E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CF5"/>
            <w:vAlign w:val="center"/>
            <w:hideMark/>
          </w:tcPr>
          <w:p w14:paraId="39B1B992" w14:textId="77777777" w:rsidR="00A6259E" w:rsidRPr="00A6259E" w:rsidRDefault="00A6259E" w:rsidP="00A6259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</w:tr>
      <w:tr w:rsidR="00A6259E" w:rsidRPr="00A6259E" w14:paraId="0311B890" w14:textId="77777777" w:rsidTr="00A6259E">
        <w:trPr>
          <w:trHeight w:val="432"/>
        </w:trPr>
        <w:tc>
          <w:tcPr>
            <w:tcW w:w="6940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C6C514" w14:textId="77777777" w:rsidR="00A6259E" w:rsidRPr="00A6259E" w:rsidRDefault="00A6259E" w:rsidP="00A6259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Il piano QA è stato svolto completamente.</w:t>
            </w:r>
          </w:p>
        </w:tc>
        <w:tc>
          <w:tcPr>
            <w:tcW w:w="14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2834AF0" w14:textId="77777777" w:rsidR="00A6259E" w:rsidRPr="00A6259E" w:rsidRDefault="00A6259E" w:rsidP="00A6259E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CF5"/>
            <w:vAlign w:val="center"/>
            <w:hideMark/>
          </w:tcPr>
          <w:p w14:paraId="71DE9547" w14:textId="77777777" w:rsidR="00A6259E" w:rsidRPr="00A6259E" w:rsidRDefault="00A6259E" w:rsidP="00A6259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</w:tr>
      <w:tr w:rsidR="00A6259E" w:rsidRPr="00A6259E" w14:paraId="09EBDD22" w14:textId="77777777" w:rsidTr="00A6259E">
        <w:trPr>
          <w:trHeight w:val="432"/>
        </w:trPr>
        <w:tc>
          <w:tcPr>
            <w:tcW w:w="6940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E211DA" w14:textId="77777777" w:rsidR="00A6259E" w:rsidRPr="00A6259E" w:rsidRDefault="00A6259E" w:rsidP="00A6259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Tutti i difetti rilevati sono stati registrati.</w:t>
            </w:r>
          </w:p>
        </w:tc>
        <w:tc>
          <w:tcPr>
            <w:tcW w:w="14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0D3B21C" w14:textId="77777777" w:rsidR="00A6259E" w:rsidRPr="00A6259E" w:rsidRDefault="00A6259E" w:rsidP="00A6259E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CF5"/>
            <w:vAlign w:val="center"/>
            <w:hideMark/>
          </w:tcPr>
          <w:p w14:paraId="6464CBD0" w14:textId="77777777" w:rsidR="00A6259E" w:rsidRPr="00A6259E" w:rsidRDefault="00A6259E" w:rsidP="00A6259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</w:tr>
      <w:tr w:rsidR="00A6259E" w:rsidRPr="00A6259E" w14:paraId="098AB78F" w14:textId="77777777" w:rsidTr="00A6259E">
        <w:trPr>
          <w:trHeight w:val="432"/>
        </w:trPr>
        <w:tc>
          <w:tcPr>
            <w:tcW w:w="6940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8F0A6A" w14:textId="77777777" w:rsidR="00A6259E" w:rsidRPr="00A6259E" w:rsidRDefault="00A6259E" w:rsidP="00A6259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 xml:space="preserve">Ogni richiesta di modifica o di aggiornamento delle specifiche dovuta alla presenza di difetti è stata lavorata. </w:t>
            </w:r>
          </w:p>
        </w:tc>
        <w:tc>
          <w:tcPr>
            <w:tcW w:w="14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28F4CA9" w14:textId="77777777" w:rsidR="00A6259E" w:rsidRPr="00A6259E" w:rsidRDefault="00A6259E" w:rsidP="00A6259E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CF5"/>
            <w:vAlign w:val="center"/>
            <w:hideMark/>
          </w:tcPr>
          <w:p w14:paraId="2E7CEC87" w14:textId="77777777" w:rsidR="00A6259E" w:rsidRPr="00A6259E" w:rsidRDefault="00A6259E" w:rsidP="00A6259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</w:tr>
      <w:tr w:rsidR="00A6259E" w:rsidRPr="00A6259E" w14:paraId="41976A7C" w14:textId="77777777" w:rsidTr="00A6259E">
        <w:trPr>
          <w:trHeight w:val="432"/>
        </w:trPr>
        <w:tc>
          <w:tcPr>
            <w:tcW w:w="6940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B0AB7D" w14:textId="77777777" w:rsidR="00A6259E" w:rsidRPr="00A6259E" w:rsidRDefault="00A6259E" w:rsidP="00A6259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Tutti i difetti risolti sono stati verificati.</w:t>
            </w:r>
          </w:p>
        </w:tc>
        <w:tc>
          <w:tcPr>
            <w:tcW w:w="14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9AF9946" w14:textId="77777777" w:rsidR="00A6259E" w:rsidRPr="00A6259E" w:rsidRDefault="00A6259E" w:rsidP="00A6259E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CF5"/>
            <w:vAlign w:val="center"/>
            <w:hideMark/>
          </w:tcPr>
          <w:p w14:paraId="6097FB7A" w14:textId="77777777" w:rsidR="00A6259E" w:rsidRPr="00A6259E" w:rsidRDefault="00A6259E" w:rsidP="00A6259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</w:tr>
      <w:tr w:rsidR="00A6259E" w:rsidRPr="00A6259E" w14:paraId="60816AE4" w14:textId="77777777" w:rsidTr="00A6259E">
        <w:trPr>
          <w:trHeight w:val="432"/>
        </w:trPr>
        <w:tc>
          <w:tcPr>
            <w:tcW w:w="6940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DCF7DA" w14:textId="77777777" w:rsidR="00A6259E" w:rsidRPr="00A6259E" w:rsidRDefault="00A6259E" w:rsidP="00A6259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Il team QA è soddisfatto di questa release.</w:t>
            </w:r>
          </w:p>
        </w:tc>
        <w:tc>
          <w:tcPr>
            <w:tcW w:w="14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01D5A1D" w14:textId="77777777" w:rsidR="00A6259E" w:rsidRPr="00A6259E" w:rsidRDefault="00A6259E" w:rsidP="00A6259E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CF5"/>
            <w:vAlign w:val="center"/>
            <w:hideMark/>
          </w:tcPr>
          <w:p w14:paraId="0116BDF1" w14:textId="77777777" w:rsidR="00A6259E" w:rsidRPr="00A6259E" w:rsidRDefault="00A6259E" w:rsidP="00A6259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</w:tr>
      <w:tr w:rsidR="00A6259E" w:rsidRPr="00A6259E" w14:paraId="0C89BE5F" w14:textId="77777777" w:rsidTr="00A6259E">
        <w:trPr>
          <w:trHeight w:val="576"/>
        </w:trPr>
        <w:tc>
          <w:tcPr>
            <w:tcW w:w="6940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EE98B6" w14:textId="77777777" w:rsidR="00A6259E" w:rsidRPr="00A6259E" w:rsidRDefault="00A6259E" w:rsidP="00A6259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F656225" w14:textId="77777777" w:rsidR="00A6259E" w:rsidRPr="00A6259E" w:rsidRDefault="00A6259E" w:rsidP="00A6259E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CF5"/>
            <w:vAlign w:val="center"/>
            <w:hideMark/>
          </w:tcPr>
          <w:p w14:paraId="4F731216" w14:textId="77777777" w:rsidR="00A6259E" w:rsidRPr="00A6259E" w:rsidRDefault="00A6259E" w:rsidP="00A6259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</w:tr>
      <w:tr w:rsidR="00A6259E" w:rsidRPr="00A6259E" w14:paraId="257EC42E" w14:textId="77777777" w:rsidTr="00A6259E">
        <w:trPr>
          <w:trHeight w:val="576"/>
        </w:trPr>
        <w:tc>
          <w:tcPr>
            <w:tcW w:w="6940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8F6F7" w14:textId="77777777" w:rsidR="00A6259E" w:rsidRPr="00A6259E" w:rsidRDefault="00A6259E" w:rsidP="00A6259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F071AE7" w14:textId="77777777" w:rsidR="00A6259E" w:rsidRPr="00A6259E" w:rsidRDefault="00A6259E" w:rsidP="00A6259E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CF5"/>
            <w:vAlign w:val="center"/>
            <w:hideMark/>
          </w:tcPr>
          <w:p w14:paraId="0E9FDA1A" w14:textId="77777777" w:rsidR="00A6259E" w:rsidRPr="00A6259E" w:rsidRDefault="00A6259E" w:rsidP="00A6259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</w:tr>
      <w:tr w:rsidR="00A6259E" w:rsidRPr="00A6259E" w14:paraId="5F713629" w14:textId="77777777" w:rsidTr="00A6259E">
        <w:trPr>
          <w:trHeight w:val="576"/>
        </w:trPr>
        <w:tc>
          <w:tcPr>
            <w:tcW w:w="6940" w:type="dxa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B38DD0D" w14:textId="77777777" w:rsidR="00A6259E" w:rsidRPr="00A6259E" w:rsidRDefault="00A6259E" w:rsidP="00A6259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F84E203" w14:textId="77777777" w:rsidR="00A6259E" w:rsidRPr="00A6259E" w:rsidRDefault="00A6259E" w:rsidP="00A6259E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6ECF5"/>
            <w:vAlign w:val="center"/>
            <w:hideMark/>
          </w:tcPr>
          <w:p w14:paraId="47DF5FF6" w14:textId="77777777" w:rsidR="00A6259E" w:rsidRPr="00A6259E" w:rsidRDefault="00A6259E" w:rsidP="00A6259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</w:tr>
    </w:tbl>
    <w:p w14:paraId="15379BEA" w14:textId="77777777" w:rsidR="00A6259E" w:rsidRDefault="00A6259E"/>
    <w:tbl>
      <w:tblPr>
        <w:tblW w:w="10860" w:type="dxa"/>
        <w:tblLook w:val="04A0" w:firstRow="1" w:lastRow="0" w:firstColumn="1" w:lastColumn="0" w:noHBand="0" w:noVBand="1"/>
      </w:tblPr>
      <w:tblGrid>
        <w:gridCol w:w="6940"/>
        <w:gridCol w:w="1420"/>
        <w:gridCol w:w="2500"/>
      </w:tblGrid>
      <w:tr w:rsidR="00A6259E" w:rsidRPr="00A6259E" w14:paraId="1F61A733" w14:textId="77777777" w:rsidTr="00A6259E">
        <w:trPr>
          <w:trHeight w:val="36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50B65" w14:textId="77777777" w:rsidR="00A6259E" w:rsidRPr="00A6259E" w:rsidRDefault="00A6259E" w:rsidP="00A6259E">
            <w:pPr>
              <w:ind w:left="-109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DevOps / RELEASE ENGINEERING / CONFIGURAZIO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2DBAF" w14:textId="77777777" w:rsidR="00A6259E" w:rsidRPr="00A6259E" w:rsidRDefault="00A6259E" w:rsidP="00A6259E">
            <w:pPr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2B90C" w14:textId="77777777" w:rsidR="00A6259E" w:rsidRPr="00A6259E" w:rsidRDefault="00A6259E" w:rsidP="00A6259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259E" w:rsidRPr="00A6259E" w14:paraId="6E41FCA3" w14:textId="77777777" w:rsidTr="00A6259E">
        <w:trPr>
          <w:trHeight w:val="360"/>
        </w:trPr>
        <w:tc>
          <w:tcPr>
            <w:tcW w:w="69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00581EF5" w14:textId="77777777" w:rsidR="00A6259E" w:rsidRPr="00A6259E" w:rsidRDefault="00A6259E" w:rsidP="00A6259E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ELEMENTO</w:t>
            </w:r>
          </w:p>
        </w:tc>
        <w:tc>
          <w:tcPr>
            <w:tcW w:w="14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noWrap/>
            <w:vAlign w:val="center"/>
            <w:hideMark/>
          </w:tcPr>
          <w:p w14:paraId="4FA83ECC" w14:textId="77777777" w:rsidR="00A6259E" w:rsidRPr="00A6259E" w:rsidRDefault="00A6259E" w:rsidP="00A6259E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STATO</w:t>
            </w:r>
          </w:p>
        </w:tc>
        <w:tc>
          <w:tcPr>
            <w:tcW w:w="25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047DEEE2" w14:textId="77777777" w:rsidR="00A6259E" w:rsidRPr="00A6259E" w:rsidRDefault="00A6259E" w:rsidP="00A6259E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COMMENTI</w:t>
            </w:r>
          </w:p>
        </w:tc>
      </w:tr>
      <w:tr w:rsidR="00A6259E" w:rsidRPr="00A6259E" w14:paraId="0A111687" w14:textId="77777777" w:rsidTr="00A6259E">
        <w:trPr>
          <w:trHeight w:val="576"/>
        </w:trPr>
        <w:tc>
          <w:tcPr>
            <w:tcW w:w="694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85DD51" w14:textId="77777777" w:rsidR="00A6259E" w:rsidRPr="00A6259E" w:rsidRDefault="00A6259E" w:rsidP="00A6259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Tutti i componenti sono stati correttamente contrassegnati per la release; la configurazione della release è definita chiaramente.</w:t>
            </w:r>
          </w:p>
        </w:tc>
        <w:tc>
          <w:tcPr>
            <w:tcW w:w="14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E88600A" w14:textId="77777777" w:rsidR="00A6259E" w:rsidRPr="00A6259E" w:rsidRDefault="00A6259E" w:rsidP="00A6259E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CF5"/>
            <w:vAlign w:val="center"/>
            <w:hideMark/>
          </w:tcPr>
          <w:p w14:paraId="60D943F6" w14:textId="77777777" w:rsidR="00A6259E" w:rsidRPr="00A6259E" w:rsidRDefault="00A6259E" w:rsidP="00A6259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</w:tr>
      <w:tr w:rsidR="00A6259E" w:rsidRPr="00A6259E" w14:paraId="6DD59CEC" w14:textId="77777777" w:rsidTr="00A6259E">
        <w:trPr>
          <w:trHeight w:val="576"/>
        </w:trPr>
        <w:tc>
          <w:tcPr>
            <w:tcW w:w="6940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99EA92" w14:textId="77777777" w:rsidR="00A6259E" w:rsidRPr="00A6259E" w:rsidRDefault="00A6259E" w:rsidP="00A6259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Le pratiche di controllo delle modifiche sono state eseguite; il prodotto rilasciato quindi non contiene modifiche non approvate.</w:t>
            </w:r>
          </w:p>
        </w:tc>
        <w:tc>
          <w:tcPr>
            <w:tcW w:w="14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7C8BF5A" w14:textId="77777777" w:rsidR="00A6259E" w:rsidRPr="00A6259E" w:rsidRDefault="00A6259E" w:rsidP="00A6259E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CF5"/>
            <w:vAlign w:val="center"/>
            <w:hideMark/>
          </w:tcPr>
          <w:p w14:paraId="7B61B124" w14:textId="77777777" w:rsidR="00A6259E" w:rsidRPr="00A6259E" w:rsidRDefault="00A6259E" w:rsidP="00A6259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</w:tr>
      <w:tr w:rsidR="00A6259E" w:rsidRPr="00A6259E" w14:paraId="00BC7936" w14:textId="77777777" w:rsidTr="00A6259E">
        <w:trPr>
          <w:trHeight w:val="432"/>
        </w:trPr>
        <w:tc>
          <w:tcPr>
            <w:tcW w:w="6940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F20AB0" w14:textId="77777777" w:rsidR="00A6259E" w:rsidRPr="00A6259E" w:rsidRDefault="000745F2" w:rsidP="00A6259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Il piano di rollback è stato preparato.</w:t>
            </w:r>
          </w:p>
        </w:tc>
        <w:tc>
          <w:tcPr>
            <w:tcW w:w="14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E90CCA3" w14:textId="77777777" w:rsidR="00A6259E" w:rsidRPr="00A6259E" w:rsidRDefault="00A6259E" w:rsidP="00A6259E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CF5"/>
            <w:vAlign w:val="center"/>
            <w:hideMark/>
          </w:tcPr>
          <w:p w14:paraId="14078D17" w14:textId="77777777" w:rsidR="00A6259E" w:rsidRPr="00A6259E" w:rsidRDefault="00A6259E" w:rsidP="00A6259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</w:tr>
      <w:tr w:rsidR="00A6259E" w:rsidRPr="00A6259E" w14:paraId="60455BB1" w14:textId="77777777" w:rsidTr="00A6259E">
        <w:trPr>
          <w:trHeight w:val="576"/>
        </w:trPr>
        <w:tc>
          <w:tcPr>
            <w:tcW w:w="6940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82B587" w14:textId="77777777" w:rsidR="00A6259E" w:rsidRPr="00A6259E" w:rsidRDefault="00A6259E" w:rsidP="00A6259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Creare un backup dell'ambiente della build e controllare l'ambiente di sviluppo in termini di modifiche.</w:t>
            </w:r>
          </w:p>
        </w:tc>
        <w:tc>
          <w:tcPr>
            <w:tcW w:w="14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67ADCA1" w14:textId="77777777" w:rsidR="00A6259E" w:rsidRPr="00A6259E" w:rsidRDefault="00A6259E" w:rsidP="00A6259E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CF5"/>
            <w:vAlign w:val="center"/>
            <w:hideMark/>
          </w:tcPr>
          <w:p w14:paraId="326ED099" w14:textId="77777777" w:rsidR="00A6259E" w:rsidRPr="00A6259E" w:rsidRDefault="00A6259E" w:rsidP="00A6259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</w:tr>
      <w:tr w:rsidR="00A6259E" w:rsidRPr="00A6259E" w14:paraId="5C6D15E7" w14:textId="77777777" w:rsidTr="00A6259E">
        <w:trPr>
          <w:trHeight w:val="432"/>
        </w:trPr>
        <w:tc>
          <w:tcPr>
            <w:tcW w:w="6940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DB7488" w14:textId="77777777" w:rsidR="00A6259E" w:rsidRPr="00A6259E" w:rsidRDefault="00A6259E" w:rsidP="00A6259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Sincronizzare l'indicatore di data e ora su tutti i file della release.</w:t>
            </w:r>
          </w:p>
        </w:tc>
        <w:tc>
          <w:tcPr>
            <w:tcW w:w="14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1128071" w14:textId="77777777" w:rsidR="00A6259E" w:rsidRPr="00A6259E" w:rsidRDefault="00A6259E" w:rsidP="00A6259E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CF5"/>
            <w:vAlign w:val="center"/>
            <w:hideMark/>
          </w:tcPr>
          <w:p w14:paraId="3DD62C45" w14:textId="77777777" w:rsidR="00A6259E" w:rsidRPr="00A6259E" w:rsidRDefault="00A6259E" w:rsidP="00A6259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</w:tr>
      <w:tr w:rsidR="00A6259E" w:rsidRPr="00A6259E" w14:paraId="5940F8D8" w14:textId="77777777" w:rsidTr="00A6259E">
        <w:trPr>
          <w:trHeight w:val="432"/>
        </w:trPr>
        <w:tc>
          <w:tcPr>
            <w:tcW w:w="6940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EE251E" w14:textId="77777777" w:rsidR="00A6259E" w:rsidRPr="00A6259E" w:rsidRDefault="00A6259E" w:rsidP="00A6259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Il team operativo è soddisfatto di questa release.</w:t>
            </w:r>
          </w:p>
        </w:tc>
        <w:tc>
          <w:tcPr>
            <w:tcW w:w="14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E12E6CF" w14:textId="77777777" w:rsidR="00A6259E" w:rsidRPr="00A6259E" w:rsidRDefault="00A6259E" w:rsidP="00A6259E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CF5"/>
            <w:vAlign w:val="center"/>
            <w:hideMark/>
          </w:tcPr>
          <w:p w14:paraId="462D7727" w14:textId="77777777" w:rsidR="00A6259E" w:rsidRPr="00A6259E" w:rsidRDefault="00A6259E" w:rsidP="00A6259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</w:tr>
      <w:tr w:rsidR="00A6259E" w:rsidRPr="00A6259E" w14:paraId="063687A3" w14:textId="77777777" w:rsidTr="00A6259E">
        <w:trPr>
          <w:trHeight w:val="576"/>
        </w:trPr>
        <w:tc>
          <w:tcPr>
            <w:tcW w:w="6940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9762F7" w14:textId="77777777" w:rsidR="00A6259E" w:rsidRPr="00A6259E" w:rsidRDefault="00A6259E" w:rsidP="00A6259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6BC782B" w14:textId="77777777" w:rsidR="00A6259E" w:rsidRPr="00A6259E" w:rsidRDefault="00A6259E" w:rsidP="00A6259E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CF5"/>
            <w:vAlign w:val="center"/>
            <w:hideMark/>
          </w:tcPr>
          <w:p w14:paraId="475AECAD" w14:textId="77777777" w:rsidR="00A6259E" w:rsidRPr="00A6259E" w:rsidRDefault="00A6259E" w:rsidP="00A6259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</w:tr>
      <w:tr w:rsidR="00A6259E" w:rsidRPr="00A6259E" w14:paraId="04E4369D" w14:textId="77777777" w:rsidTr="00A6259E">
        <w:trPr>
          <w:trHeight w:val="576"/>
        </w:trPr>
        <w:tc>
          <w:tcPr>
            <w:tcW w:w="6940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FE2312" w14:textId="77777777" w:rsidR="00A6259E" w:rsidRPr="00A6259E" w:rsidRDefault="00A6259E" w:rsidP="00A6259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49465D8" w14:textId="77777777" w:rsidR="00A6259E" w:rsidRPr="00A6259E" w:rsidRDefault="00A6259E" w:rsidP="00A6259E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CF5"/>
            <w:vAlign w:val="center"/>
            <w:hideMark/>
          </w:tcPr>
          <w:p w14:paraId="5C13F67E" w14:textId="77777777" w:rsidR="00A6259E" w:rsidRPr="00A6259E" w:rsidRDefault="00A6259E" w:rsidP="00A6259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</w:tr>
      <w:tr w:rsidR="00A6259E" w:rsidRPr="00A6259E" w14:paraId="2420F6C0" w14:textId="77777777" w:rsidTr="00A6259E">
        <w:trPr>
          <w:trHeight w:val="576"/>
        </w:trPr>
        <w:tc>
          <w:tcPr>
            <w:tcW w:w="6940" w:type="dxa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14:paraId="420FDBA8" w14:textId="77777777" w:rsidR="00A6259E" w:rsidRPr="00A6259E" w:rsidRDefault="00A6259E" w:rsidP="00A6259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56AA5D4" w14:textId="77777777" w:rsidR="00A6259E" w:rsidRPr="00A6259E" w:rsidRDefault="00A6259E" w:rsidP="00A6259E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6ECF5"/>
            <w:vAlign w:val="center"/>
            <w:hideMark/>
          </w:tcPr>
          <w:p w14:paraId="1768A224" w14:textId="77777777" w:rsidR="00A6259E" w:rsidRPr="00A6259E" w:rsidRDefault="00A6259E" w:rsidP="00A6259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</w:tr>
    </w:tbl>
    <w:p w14:paraId="1FA6FC05" w14:textId="77777777" w:rsidR="003F74AD" w:rsidRDefault="003F74AD"/>
    <w:p w14:paraId="641EFE3E" w14:textId="77777777" w:rsidR="003F74AD" w:rsidRDefault="003F74AD">
      <w:r>
        <w:br w:type="page"/>
      </w:r>
    </w:p>
    <w:tbl>
      <w:tblPr>
        <w:tblW w:w="10860" w:type="dxa"/>
        <w:tblLook w:val="04A0" w:firstRow="1" w:lastRow="0" w:firstColumn="1" w:lastColumn="0" w:noHBand="0" w:noVBand="1"/>
      </w:tblPr>
      <w:tblGrid>
        <w:gridCol w:w="6940"/>
        <w:gridCol w:w="1420"/>
        <w:gridCol w:w="2500"/>
      </w:tblGrid>
      <w:tr w:rsidR="003F74AD" w:rsidRPr="003F74AD" w14:paraId="106E20C4" w14:textId="77777777" w:rsidTr="003F74AD">
        <w:trPr>
          <w:trHeight w:val="36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C73BB" w14:textId="77777777" w:rsidR="003F74AD" w:rsidRPr="003F74AD" w:rsidRDefault="003F74AD" w:rsidP="003F74AD">
            <w:pPr>
              <w:ind w:left="-109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lastRenderedPageBreak/>
              <w:t>ESPERIENZA DELL'UTENT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0934B" w14:textId="77777777" w:rsidR="003F74AD" w:rsidRPr="003F74AD" w:rsidRDefault="003F74AD" w:rsidP="003F74AD">
            <w:pPr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F6D3A" w14:textId="77777777" w:rsidR="003F74AD" w:rsidRPr="003F74AD" w:rsidRDefault="003F74AD" w:rsidP="003F74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74AD" w:rsidRPr="003F74AD" w14:paraId="0DF1E94C" w14:textId="77777777" w:rsidTr="003F74AD">
        <w:trPr>
          <w:trHeight w:val="360"/>
        </w:trPr>
        <w:tc>
          <w:tcPr>
            <w:tcW w:w="69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6BEBB8BF" w14:textId="77777777" w:rsidR="003F74AD" w:rsidRPr="003F74AD" w:rsidRDefault="003F74AD" w:rsidP="003F74AD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ELEMENTO</w:t>
            </w:r>
          </w:p>
        </w:tc>
        <w:tc>
          <w:tcPr>
            <w:tcW w:w="14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noWrap/>
            <w:vAlign w:val="center"/>
            <w:hideMark/>
          </w:tcPr>
          <w:p w14:paraId="4D1B6468" w14:textId="77777777" w:rsidR="003F74AD" w:rsidRPr="003F74AD" w:rsidRDefault="003F74AD" w:rsidP="003F74AD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STATO</w:t>
            </w:r>
          </w:p>
        </w:tc>
        <w:tc>
          <w:tcPr>
            <w:tcW w:w="25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2EE7CEB6" w14:textId="77777777" w:rsidR="003F74AD" w:rsidRPr="003F74AD" w:rsidRDefault="003F74AD" w:rsidP="003F74AD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COMMENTI</w:t>
            </w:r>
          </w:p>
        </w:tc>
      </w:tr>
      <w:tr w:rsidR="003F74AD" w:rsidRPr="003F74AD" w14:paraId="2DC5815C" w14:textId="77777777" w:rsidTr="003F74AD">
        <w:trPr>
          <w:trHeight w:val="432"/>
        </w:trPr>
        <w:tc>
          <w:tcPr>
            <w:tcW w:w="694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8FBF89" w14:textId="77777777" w:rsidR="003F74AD" w:rsidRPr="003F74AD" w:rsidRDefault="003F74AD" w:rsidP="003F74AD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Qualsiasi funzionalità nuova o modificata è ritenuta utilizzabile.</w:t>
            </w:r>
          </w:p>
        </w:tc>
        <w:tc>
          <w:tcPr>
            <w:tcW w:w="14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9B3A3B6" w14:textId="77777777" w:rsidR="003F74AD" w:rsidRPr="003F74AD" w:rsidRDefault="003F74AD" w:rsidP="003F74AD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CF5"/>
            <w:vAlign w:val="center"/>
            <w:hideMark/>
          </w:tcPr>
          <w:p w14:paraId="2B9C7F1F" w14:textId="77777777" w:rsidR="003F74AD" w:rsidRPr="003F74AD" w:rsidRDefault="003F74AD" w:rsidP="003F74AD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</w:tr>
      <w:tr w:rsidR="003F74AD" w:rsidRPr="003F74AD" w14:paraId="729677AC" w14:textId="77777777" w:rsidTr="003F74AD">
        <w:trPr>
          <w:trHeight w:val="432"/>
        </w:trPr>
        <w:tc>
          <w:tcPr>
            <w:tcW w:w="6940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0069A3" w14:textId="77777777" w:rsidR="003F74AD" w:rsidRPr="003F74AD" w:rsidRDefault="003F74AD" w:rsidP="003F74AD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La documentazione dell'utente è stata aggiornata.</w:t>
            </w:r>
          </w:p>
        </w:tc>
        <w:tc>
          <w:tcPr>
            <w:tcW w:w="14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3E14311" w14:textId="77777777" w:rsidR="003F74AD" w:rsidRPr="003F74AD" w:rsidRDefault="003F74AD" w:rsidP="003F74AD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CF5"/>
            <w:vAlign w:val="center"/>
            <w:hideMark/>
          </w:tcPr>
          <w:p w14:paraId="53D6CD80" w14:textId="77777777" w:rsidR="003F74AD" w:rsidRPr="003F74AD" w:rsidRDefault="003F74AD" w:rsidP="003F74AD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</w:tr>
      <w:tr w:rsidR="003F74AD" w:rsidRPr="003F74AD" w14:paraId="50D7CB04" w14:textId="77777777" w:rsidTr="003F74AD">
        <w:trPr>
          <w:trHeight w:val="432"/>
        </w:trPr>
        <w:tc>
          <w:tcPr>
            <w:tcW w:w="6940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79E8F7" w14:textId="77777777" w:rsidR="003F74AD" w:rsidRPr="003F74AD" w:rsidRDefault="003F74AD" w:rsidP="003F74AD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Le comunicazioni con il cliente sono state pianificate ed effettuate.</w:t>
            </w:r>
          </w:p>
        </w:tc>
        <w:tc>
          <w:tcPr>
            <w:tcW w:w="14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CEAF95E" w14:textId="77777777" w:rsidR="003F74AD" w:rsidRPr="003F74AD" w:rsidRDefault="003F74AD" w:rsidP="003F74AD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CF5"/>
            <w:vAlign w:val="center"/>
            <w:hideMark/>
          </w:tcPr>
          <w:p w14:paraId="2D6D3004" w14:textId="77777777" w:rsidR="003F74AD" w:rsidRPr="003F74AD" w:rsidRDefault="003F74AD" w:rsidP="003F74AD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</w:tr>
      <w:tr w:rsidR="003F74AD" w:rsidRPr="003F74AD" w14:paraId="305783E0" w14:textId="77777777" w:rsidTr="003F74AD">
        <w:trPr>
          <w:trHeight w:val="432"/>
        </w:trPr>
        <w:tc>
          <w:tcPr>
            <w:tcW w:w="6940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942FD3" w14:textId="77777777" w:rsidR="003F74AD" w:rsidRPr="003F74AD" w:rsidRDefault="003F74AD" w:rsidP="003F74AD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Il team UE è soddisfatto di questa release.</w:t>
            </w:r>
          </w:p>
        </w:tc>
        <w:tc>
          <w:tcPr>
            <w:tcW w:w="14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CFB5D30" w14:textId="77777777" w:rsidR="003F74AD" w:rsidRPr="003F74AD" w:rsidRDefault="003F74AD" w:rsidP="003F74AD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CF5"/>
            <w:vAlign w:val="center"/>
            <w:hideMark/>
          </w:tcPr>
          <w:p w14:paraId="4232C25F" w14:textId="77777777" w:rsidR="003F74AD" w:rsidRPr="003F74AD" w:rsidRDefault="003F74AD" w:rsidP="003F74AD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</w:tr>
      <w:tr w:rsidR="003F74AD" w:rsidRPr="003F74AD" w14:paraId="6D2F7356" w14:textId="77777777" w:rsidTr="003F74AD">
        <w:trPr>
          <w:trHeight w:val="576"/>
        </w:trPr>
        <w:tc>
          <w:tcPr>
            <w:tcW w:w="6940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B03F0" w14:textId="77777777" w:rsidR="003F74AD" w:rsidRPr="003F74AD" w:rsidRDefault="003F74AD" w:rsidP="003F74AD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C82E6AE" w14:textId="77777777" w:rsidR="003F74AD" w:rsidRPr="003F74AD" w:rsidRDefault="003F74AD" w:rsidP="003F74AD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CF5"/>
            <w:vAlign w:val="center"/>
            <w:hideMark/>
          </w:tcPr>
          <w:p w14:paraId="34D8688B" w14:textId="77777777" w:rsidR="003F74AD" w:rsidRPr="003F74AD" w:rsidRDefault="003F74AD" w:rsidP="003F74AD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</w:tr>
      <w:tr w:rsidR="003F74AD" w:rsidRPr="003F74AD" w14:paraId="594EDE26" w14:textId="77777777" w:rsidTr="003F74AD">
        <w:trPr>
          <w:trHeight w:val="576"/>
        </w:trPr>
        <w:tc>
          <w:tcPr>
            <w:tcW w:w="6940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689816" w14:textId="77777777" w:rsidR="003F74AD" w:rsidRPr="003F74AD" w:rsidRDefault="003F74AD" w:rsidP="003F74AD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79F68C5" w14:textId="77777777" w:rsidR="003F74AD" w:rsidRPr="003F74AD" w:rsidRDefault="003F74AD" w:rsidP="003F74AD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CF5"/>
            <w:vAlign w:val="center"/>
            <w:hideMark/>
          </w:tcPr>
          <w:p w14:paraId="1983332C" w14:textId="77777777" w:rsidR="003F74AD" w:rsidRPr="003F74AD" w:rsidRDefault="003F74AD" w:rsidP="003F74AD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</w:tr>
      <w:tr w:rsidR="003F74AD" w:rsidRPr="003F74AD" w14:paraId="641ED898" w14:textId="77777777" w:rsidTr="003F74AD">
        <w:trPr>
          <w:trHeight w:val="576"/>
        </w:trPr>
        <w:tc>
          <w:tcPr>
            <w:tcW w:w="6940" w:type="dxa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14:paraId="41AD365D" w14:textId="77777777" w:rsidR="003F74AD" w:rsidRPr="003F74AD" w:rsidRDefault="003F74AD" w:rsidP="003F74AD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D0B7078" w14:textId="77777777" w:rsidR="003F74AD" w:rsidRPr="003F74AD" w:rsidRDefault="003F74AD" w:rsidP="003F74AD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6ECF5"/>
            <w:vAlign w:val="center"/>
            <w:hideMark/>
          </w:tcPr>
          <w:p w14:paraId="2AE6678A" w14:textId="77777777" w:rsidR="003F74AD" w:rsidRPr="003F74AD" w:rsidRDefault="003F74AD" w:rsidP="003F74AD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</w:tr>
    </w:tbl>
    <w:p w14:paraId="0E6839A8" w14:textId="77777777" w:rsidR="003F74AD" w:rsidRDefault="003F74AD"/>
    <w:tbl>
      <w:tblPr>
        <w:tblW w:w="10860" w:type="dxa"/>
        <w:tblLook w:val="04A0" w:firstRow="1" w:lastRow="0" w:firstColumn="1" w:lastColumn="0" w:noHBand="0" w:noVBand="1"/>
      </w:tblPr>
      <w:tblGrid>
        <w:gridCol w:w="6940"/>
        <w:gridCol w:w="1420"/>
        <w:gridCol w:w="2500"/>
      </w:tblGrid>
      <w:tr w:rsidR="003F74AD" w:rsidRPr="003F74AD" w14:paraId="1A13C276" w14:textId="77777777" w:rsidTr="003F74AD">
        <w:trPr>
          <w:trHeight w:val="36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88DDD" w14:textId="77777777" w:rsidR="003F74AD" w:rsidRPr="003F74AD" w:rsidRDefault="003F74AD" w:rsidP="003F74AD">
            <w:pPr>
              <w:ind w:left="-109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SUPPORTO / OPERAZIONI TECNICH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73B17" w14:textId="77777777" w:rsidR="003F74AD" w:rsidRPr="003F74AD" w:rsidRDefault="003F74AD" w:rsidP="003F74AD">
            <w:pPr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2B918" w14:textId="77777777" w:rsidR="003F74AD" w:rsidRPr="003F74AD" w:rsidRDefault="003F74AD" w:rsidP="003F74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74AD" w:rsidRPr="003F74AD" w14:paraId="3FB8BFEB" w14:textId="77777777" w:rsidTr="003F74AD">
        <w:trPr>
          <w:trHeight w:val="360"/>
        </w:trPr>
        <w:tc>
          <w:tcPr>
            <w:tcW w:w="69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0317DC32" w14:textId="77777777" w:rsidR="003F74AD" w:rsidRPr="003F74AD" w:rsidRDefault="003F74AD" w:rsidP="003F74AD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ELEMENTO</w:t>
            </w:r>
          </w:p>
        </w:tc>
        <w:tc>
          <w:tcPr>
            <w:tcW w:w="14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noWrap/>
            <w:vAlign w:val="center"/>
            <w:hideMark/>
          </w:tcPr>
          <w:p w14:paraId="45672DE6" w14:textId="77777777" w:rsidR="003F74AD" w:rsidRPr="003F74AD" w:rsidRDefault="003F74AD" w:rsidP="003F74AD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STATO</w:t>
            </w:r>
          </w:p>
        </w:tc>
        <w:tc>
          <w:tcPr>
            <w:tcW w:w="25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2258B231" w14:textId="77777777" w:rsidR="003F74AD" w:rsidRPr="003F74AD" w:rsidRDefault="003F74AD" w:rsidP="003F74AD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COMMENTI</w:t>
            </w:r>
          </w:p>
        </w:tc>
      </w:tr>
      <w:tr w:rsidR="003F74AD" w:rsidRPr="003F74AD" w14:paraId="18A75510" w14:textId="77777777" w:rsidTr="003F74AD">
        <w:trPr>
          <w:trHeight w:val="576"/>
        </w:trPr>
        <w:tc>
          <w:tcPr>
            <w:tcW w:w="694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A7641A" w14:textId="77777777" w:rsidR="003F74AD" w:rsidRPr="003F74AD" w:rsidRDefault="000745F2" w:rsidP="003F74AD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Il supporto / le operazioni tecniche sono state installate, aggiornate e utilizzate correttamente in questa release.</w:t>
            </w:r>
          </w:p>
        </w:tc>
        <w:tc>
          <w:tcPr>
            <w:tcW w:w="14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9B80919" w14:textId="77777777" w:rsidR="003F74AD" w:rsidRPr="003F74AD" w:rsidRDefault="003F74AD" w:rsidP="003F74AD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CF5"/>
            <w:vAlign w:val="center"/>
            <w:hideMark/>
          </w:tcPr>
          <w:p w14:paraId="7441BAC7" w14:textId="77777777" w:rsidR="003F74AD" w:rsidRPr="003F74AD" w:rsidRDefault="003F74AD" w:rsidP="003F74AD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</w:tr>
      <w:tr w:rsidR="003F74AD" w:rsidRPr="003F74AD" w14:paraId="7FAB75A4" w14:textId="77777777" w:rsidTr="003F74AD">
        <w:trPr>
          <w:trHeight w:val="432"/>
        </w:trPr>
        <w:tc>
          <w:tcPr>
            <w:tcW w:w="6940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770886" w14:textId="77777777" w:rsidR="003F74AD" w:rsidRPr="003F74AD" w:rsidRDefault="000745F2" w:rsidP="003F74AD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Il programma di "accesso anticipato" o "Beta" è andato bene e tutti i problemi sono stati corretti.</w:t>
            </w:r>
          </w:p>
        </w:tc>
        <w:tc>
          <w:tcPr>
            <w:tcW w:w="14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F8EE1FB" w14:textId="77777777" w:rsidR="003F74AD" w:rsidRPr="003F74AD" w:rsidRDefault="003F74AD" w:rsidP="003F74AD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CF5"/>
            <w:vAlign w:val="center"/>
            <w:hideMark/>
          </w:tcPr>
          <w:p w14:paraId="27804A34" w14:textId="77777777" w:rsidR="003F74AD" w:rsidRPr="003F74AD" w:rsidRDefault="003F74AD" w:rsidP="003F74AD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</w:tr>
      <w:tr w:rsidR="003F74AD" w:rsidRPr="003F74AD" w14:paraId="34359A1B" w14:textId="77777777" w:rsidTr="003F74AD">
        <w:trPr>
          <w:trHeight w:val="576"/>
        </w:trPr>
        <w:tc>
          <w:tcPr>
            <w:tcW w:w="6940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CD2317" w14:textId="77777777" w:rsidR="003F74AD" w:rsidRPr="003F74AD" w:rsidRDefault="003F74AD" w:rsidP="003F74AD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L'impatto delle modifiche su altri prodotti / operazioni è stato individuato e risolto.</w:t>
            </w:r>
          </w:p>
        </w:tc>
        <w:tc>
          <w:tcPr>
            <w:tcW w:w="14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BC815A1" w14:textId="77777777" w:rsidR="003F74AD" w:rsidRPr="003F74AD" w:rsidRDefault="003F74AD" w:rsidP="003F74AD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CF5"/>
            <w:vAlign w:val="center"/>
            <w:hideMark/>
          </w:tcPr>
          <w:p w14:paraId="35F28719" w14:textId="77777777" w:rsidR="003F74AD" w:rsidRPr="003F74AD" w:rsidRDefault="003F74AD" w:rsidP="003F74AD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</w:tr>
      <w:tr w:rsidR="003F74AD" w:rsidRPr="003F74AD" w14:paraId="0444E109" w14:textId="77777777" w:rsidTr="003F74AD">
        <w:trPr>
          <w:trHeight w:val="432"/>
        </w:trPr>
        <w:tc>
          <w:tcPr>
            <w:tcW w:w="6940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65D75A" w14:textId="77777777" w:rsidR="003F74AD" w:rsidRPr="003F74AD" w:rsidRDefault="003F74AD" w:rsidP="003F74AD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La documentazione di supporto è stata aggiornata.</w:t>
            </w:r>
          </w:p>
        </w:tc>
        <w:tc>
          <w:tcPr>
            <w:tcW w:w="14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9034D7E" w14:textId="77777777" w:rsidR="003F74AD" w:rsidRPr="003F74AD" w:rsidRDefault="003F74AD" w:rsidP="003F74AD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CF5"/>
            <w:vAlign w:val="center"/>
            <w:hideMark/>
          </w:tcPr>
          <w:p w14:paraId="3EC0C4A6" w14:textId="77777777" w:rsidR="003F74AD" w:rsidRPr="003F74AD" w:rsidRDefault="003F74AD" w:rsidP="003F74AD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</w:tr>
      <w:tr w:rsidR="003F74AD" w:rsidRPr="003F74AD" w14:paraId="1F986455" w14:textId="77777777" w:rsidTr="003F74AD">
        <w:trPr>
          <w:trHeight w:val="432"/>
        </w:trPr>
        <w:tc>
          <w:tcPr>
            <w:tcW w:w="6940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79C9BE" w14:textId="77777777" w:rsidR="003F74AD" w:rsidRPr="003F74AD" w:rsidRDefault="003F74AD" w:rsidP="003F74AD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Il team di supporto tecnico e il team delle operazioni tecniche sono soddisfatti di questa release.</w:t>
            </w:r>
          </w:p>
        </w:tc>
        <w:tc>
          <w:tcPr>
            <w:tcW w:w="14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83D7610" w14:textId="77777777" w:rsidR="003F74AD" w:rsidRPr="003F74AD" w:rsidRDefault="003F74AD" w:rsidP="003F74AD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CF5"/>
            <w:vAlign w:val="center"/>
            <w:hideMark/>
          </w:tcPr>
          <w:p w14:paraId="08E6F6D8" w14:textId="77777777" w:rsidR="003F74AD" w:rsidRPr="003F74AD" w:rsidRDefault="003F74AD" w:rsidP="003F74AD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</w:tr>
      <w:tr w:rsidR="003F74AD" w:rsidRPr="003F74AD" w14:paraId="64AFAB12" w14:textId="77777777" w:rsidTr="003F74AD">
        <w:trPr>
          <w:trHeight w:val="576"/>
        </w:trPr>
        <w:tc>
          <w:tcPr>
            <w:tcW w:w="6940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4DDCA2" w14:textId="77777777" w:rsidR="003F74AD" w:rsidRPr="003F74AD" w:rsidRDefault="003F74AD" w:rsidP="003F74AD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A15FED5" w14:textId="77777777" w:rsidR="003F74AD" w:rsidRPr="003F74AD" w:rsidRDefault="003F74AD" w:rsidP="003F74AD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CF5"/>
            <w:vAlign w:val="center"/>
            <w:hideMark/>
          </w:tcPr>
          <w:p w14:paraId="28DDEBE6" w14:textId="77777777" w:rsidR="003F74AD" w:rsidRPr="003F74AD" w:rsidRDefault="003F74AD" w:rsidP="003F74AD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</w:tr>
      <w:tr w:rsidR="003F74AD" w:rsidRPr="003F74AD" w14:paraId="644038F4" w14:textId="77777777" w:rsidTr="003F74AD">
        <w:trPr>
          <w:trHeight w:val="576"/>
        </w:trPr>
        <w:tc>
          <w:tcPr>
            <w:tcW w:w="6940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42CD8C" w14:textId="77777777" w:rsidR="003F74AD" w:rsidRPr="003F74AD" w:rsidRDefault="003F74AD" w:rsidP="003F74AD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7D43EF1" w14:textId="77777777" w:rsidR="003F74AD" w:rsidRPr="003F74AD" w:rsidRDefault="003F74AD" w:rsidP="003F74AD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CF5"/>
            <w:vAlign w:val="center"/>
            <w:hideMark/>
          </w:tcPr>
          <w:p w14:paraId="447F572D" w14:textId="77777777" w:rsidR="003F74AD" w:rsidRPr="003F74AD" w:rsidRDefault="003F74AD" w:rsidP="003F74AD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</w:tr>
      <w:tr w:rsidR="003F74AD" w:rsidRPr="003F74AD" w14:paraId="49B7304C" w14:textId="77777777" w:rsidTr="003F74AD">
        <w:trPr>
          <w:trHeight w:val="576"/>
        </w:trPr>
        <w:tc>
          <w:tcPr>
            <w:tcW w:w="6940" w:type="dxa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14:paraId="0ED5E028" w14:textId="77777777" w:rsidR="003F74AD" w:rsidRPr="003F74AD" w:rsidRDefault="003F74AD" w:rsidP="003F74AD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E050725" w14:textId="77777777" w:rsidR="003F74AD" w:rsidRPr="003F74AD" w:rsidRDefault="003F74AD" w:rsidP="003F74AD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6ECF5"/>
            <w:vAlign w:val="center"/>
            <w:hideMark/>
          </w:tcPr>
          <w:p w14:paraId="61EFDB26" w14:textId="77777777" w:rsidR="003F74AD" w:rsidRPr="003F74AD" w:rsidRDefault="003F74AD" w:rsidP="003F74AD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</w:tr>
    </w:tbl>
    <w:p w14:paraId="13C4B83E" w14:textId="77777777" w:rsidR="003F74AD" w:rsidRDefault="003F74AD"/>
    <w:tbl>
      <w:tblPr>
        <w:tblW w:w="10860" w:type="dxa"/>
        <w:tblLook w:val="04A0" w:firstRow="1" w:lastRow="0" w:firstColumn="1" w:lastColumn="0" w:noHBand="0" w:noVBand="1"/>
      </w:tblPr>
      <w:tblGrid>
        <w:gridCol w:w="6940"/>
        <w:gridCol w:w="1420"/>
        <w:gridCol w:w="2500"/>
      </w:tblGrid>
      <w:tr w:rsidR="003F74AD" w:rsidRPr="003F74AD" w14:paraId="500B3397" w14:textId="77777777" w:rsidTr="003F74AD">
        <w:trPr>
          <w:trHeight w:val="36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CD3D3" w14:textId="77777777" w:rsidR="003F74AD" w:rsidRPr="003F74AD" w:rsidRDefault="003F74AD" w:rsidP="003F74AD">
            <w:pPr>
              <w:ind w:left="-109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SERVIZI / FORMAZIO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7336C" w14:textId="77777777" w:rsidR="003F74AD" w:rsidRPr="003F74AD" w:rsidRDefault="003F74AD" w:rsidP="003F74AD">
            <w:pPr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C941F" w14:textId="77777777" w:rsidR="003F74AD" w:rsidRPr="003F74AD" w:rsidRDefault="003F74AD" w:rsidP="003F74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74AD" w:rsidRPr="003F74AD" w14:paraId="05B7678C" w14:textId="77777777" w:rsidTr="003F74AD">
        <w:trPr>
          <w:trHeight w:val="360"/>
        </w:trPr>
        <w:tc>
          <w:tcPr>
            <w:tcW w:w="69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58C708E3" w14:textId="77777777" w:rsidR="003F74AD" w:rsidRPr="003F74AD" w:rsidRDefault="003F74AD" w:rsidP="003F74AD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ELEMENTO</w:t>
            </w:r>
          </w:p>
        </w:tc>
        <w:tc>
          <w:tcPr>
            <w:tcW w:w="14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noWrap/>
            <w:vAlign w:val="center"/>
            <w:hideMark/>
          </w:tcPr>
          <w:p w14:paraId="66ACCEEB" w14:textId="77777777" w:rsidR="003F74AD" w:rsidRPr="003F74AD" w:rsidRDefault="003F74AD" w:rsidP="003F74AD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STATO</w:t>
            </w:r>
          </w:p>
        </w:tc>
        <w:tc>
          <w:tcPr>
            <w:tcW w:w="25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0E8B0123" w14:textId="77777777" w:rsidR="003F74AD" w:rsidRPr="003F74AD" w:rsidRDefault="003F74AD" w:rsidP="003F74AD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COMMENTI</w:t>
            </w:r>
          </w:p>
        </w:tc>
      </w:tr>
      <w:tr w:rsidR="003F74AD" w:rsidRPr="003F74AD" w14:paraId="0CAA17A1" w14:textId="77777777" w:rsidTr="003F74AD">
        <w:trPr>
          <w:trHeight w:val="432"/>
        </w:trPr>
        <w:tc>
          <w:tcPr>
            <w:tcW w:w="694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0C1271" w14:textId="77777777" w:rsidR="003F74AD" w:rsidRPr="003F74AD" w:rsidRDefault="000745F2" w:rsidP="003F74AD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Il team di supporto / formazione alle vendite ha avuto accesso a questa release.</w:t>
            </w:r>
          </w:p>
        </w:tc>
        <w:tc>
          <w:tcPr>
            <w:tcW w:w="14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22C55D0" w14:textId="77777777" w:rsidR="003F74AD" w:rsidRPr="003F74AD" w:rsidRDefault="003F74AD" w:rsidP="003F74AD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CF5"/>
            <w:vAlign w:val="center"/>
            <w:hideMark/>
          </w:tcPr>
          <w:p w14:paraId="69E4E174" w14:textId="77777777" w:rsidR="003F74AD" w:rsidRPr="003F74AD" w:rsidRDefault="003F74AD" w:rsidP="003F74AD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</w:tr>
      <w:tr w:rsidR="003F74AD" w:rsidRPr="003F74AD" w14:paraId="161DA68A" w14:textId="77777777" w:rsidTr="003F74AD">
        <w:trPr>
          <w:trHeight w:val="432"/>
        </w:trPr>
        <w:tc>
          <w:tcPr>
            <w:tcW w:w="6940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5931F5" w14:textId="77777777" w:rsidR="003F74AD" w:rsidRPr="003F74AD" w:rsidRDefault="003F74AD" w:rsidP="003F74AD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I materiali formativi sono stati aggiornati.</w:t>
            </w:r>
          </w:p>
        </w:tc>
        <w:tc>
          <w:tcPr>
            <w:tcW w:w="14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CDE863B" w14:textId="77777777" w:rsidR="003F74AD" w:rsidRPr="003F74AD" w:rsidRDefault="003F74AD" w:rsidP="003F74AD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CF5"/>
            <w:vAlign w:val="center"/>
            <w:hideMark/>
          </w:tcPr>
          <w:p w14:paraId="1FD05370" w14:textId="77777777" w:rsidR="003F74AD" w:rsidRPr="003F74AD" w:rsidRDefault="003F74AD" w:rsidP="003F74AD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</w:tr>
      <w:tr w:rsidR="003F74AD" w:rsidRPr="003F74AD" w14:paraId="2FB24598" w14:textId="77777777" w:rsidTr="003F74AD">
        <w:trPr>
          <w:trHeight w:val="432"/>
        </w:trPr>
        <w:tc>
          <w:tcPr>
            <w:tcW w:w="6940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AAE1D" w14:textId="77777777" w:rsidR="003F74AD" w:rsidRPr="003F74AD" w:rsidRDefault="000745F2" w:rsidP="003F74AD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Il team di supporto / formazione alle vendite è soddisfatto di questa release.</w:t>
            </w:r>
          </w:p>
        </w:tc>
        <w:tc>
          <w:tcPr>
            <w:tcW w:w="14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54647EF" w14:textId="77777777" w:rsidR="003F74AD" w:rsidRPr="003F74AD" w:rsidRDefault="003F74AD" w:rsidP="003F74AD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CF5"/>
            <w:vAlign w:val="center"/>
            <w:hideMark/>
          </w:tcPr>
          <w:p w14:paraId="7442548B" w14:textId="77777777" w:rsidR="003F74AD" w:rsidRPr="003F74AD" w:rsidRDefault="003F74AD" w:rsidP="003F74AD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</w:tr>
      <w:tr w:rsidR="003F74AD" w:rsidRPr="003F74AD" w14:paraId="704836BD" w14:textId="77777777" w:rsidTr="003F74AD">
        <w:trPr>
          <w:trHeight w:val="576"/>
        </w:trPr>
        <w:tc>
          <w:tcPr>
            <w:tcW w:w="6940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49DAD" w14:textId="77777777" w:rsidR="003F74AD" w:rsidRPr="003F74AD" w:rsidRDefault="003F74AD" w:rsidP="003F74AD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8C1DE4C" w14:textId="77777777" w:rsidR="003F74AD" w:rsidRPr="003F74AD" w:rsidRDefault="003F74AD" w:rsidP="003F74AD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CF5"/>
            <w:vAlign w:val="center"/>
            <w:hideMark/>
          </w:tcPr>
          <w:p w14:paraId="5079EB64" w14:textId="77777777" w:rsidR="003F74AD" w:rsidRPr="003F74AD" w:rsidRDefault="003F74AD" w:rsidP="003F74AD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</w:tr>
      <w:tr w:rsidR="003F74AD" w:rsidRPr="003F74AD" w14:paraId="15041872" w14:textId="77777777" w:rsidTr="003F74AD">
        <w:trPr>
          <w:trHeight w:val="576"/>
        </w:trPr>
        <w:tc>
          <w:tcPr>
            <w:tcW w:w="6940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68E194" w14:textId="77777777" w:rsidR="003F74AD" w:rsidRPr="003F74AD" w:rsidRDefault="003F74AD" w:rsidP="003F74AD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BA2BA6A" w14:textId="77777777" w:rsidR="003F74AD" w:rsidRPr="003F74AD" w:rsidRDefault="003F74AD" w:rsidP="003F74AD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CF5"/>
            <w:vAlign w:val="center"/>
            <w:hideMark/>
          </w:tcPr>
          <w:p w14:paraId="0CD65192" w14:textId="77777777" w:rsidR="003F74AD" w:rsidRPr="003F74AD" w:rsidRDefault="003F74AD" w:rsidP="003F74AD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</w:tr>
      <w:tr w:rsidR="003F74AD" w:rsidRPr="003F74AD" w14:paraId="23F71661" w14:textId="77777777" w:rsidTr="003F74AD">
        <w:trPr>
          <w:trHeight w:val="576"/>
        </w:trPr>
        <w:tc>
          <w:tcPr>
            <w:tcW w:w="6940" w:type="dxa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14:paraId="592A8F0D" w14:textId="77777777" w:rsidR="003F74AD" w:rsidRPr="003F74AD" w:rsidRDefault="003F74AD" w:rsidP="003F74AD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0BEC40F" w14:textId="77777777" w:rsidR="003F74AD" w:rsidRPr="003F74AD" w:rsidRDefault="003F74AD" w:rsidP="003F74AD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6ECF5"/>
            <w:vAlign w:val="center"/>
            <w:hideMark/>
          </w:tcPr>
          <w:p w14:paraId="4174413A" w14:textId="77777777" w:rsidR="003F74AD" w:rsidRPr="003F74AD" w:rsidRDefault="003F74AD" w:rsidP="003F74AD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</w:tr>
    </w:tbl>
    <w:p w14:paraId="59224594" w14:textId="77777777" w:rsidR="001909A3" w:rsidRDefault="001909A3">
      <w:r>
        <w:br w:type="page"/>
      </w:r>
    </w:p>
    <w:tbl>
      <w:tblPr>
        <w:tblW w:w="10860" w:type="dxa"/>
        <w:tblLook w:val="04A0" w:firstRow="1" w:lastRow="0" w:firstColumn="1" w:lastColumn="0" w:noHBand="0" w:noVBand="1"/>
      </w:tblPr>
      <w:tblGrid>
        <w:gridCol w:w="6940"/>
        <w:gridCol w:w="1420"/>
        <w:gridCol w:w="2500"/>
      </w:tblGrid>
      <w:tr w:rsidR="00262C39" w:rsidRPr="00262C39" w14:paraId="465FDBAE" w14:textId="77777777" w:rsidTr="00262C39">
        <w:trPr>
          <w:trHeight w:val="36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41D67" w14:textId="77777777" w:rsidR="00262C39" w:rsidRPr="00262C39" w:rsidRDefault="00262C39" w:rsidP="00262C39">
            <w:pPr>
              <w:ind w:left="-109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lastRenderedPageBreak/>
              <w:t>LEGAL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8BBB3" w14:textId="77777777" w:rsidR="00262C39" w:rsidRPr="00262C39" w:rsidRDefault="00262C39" w:rsidP="00262C39">
            <w:pPr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5C694" w14:textId="77777777" w:rsidR="00262C39" w:rsidRPr="00262C39" w:rsidRDefault="00262C39" w:rsidP="00262C3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2C39" w:rsidRPr="00262C39" w14:paraId="43FA1992" w14:textId="77777777" w:rsidTr="00262C39">
        <w:trPr>
          <w:trHeight w:val="360"/>
        </w:trPr>
        <w:tc>
          <w:tcPr>
            <w:tcW w:w="69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667B79BA" w14:textId="77777777" w:rsidR="00262C39" w:rsidRPr="00262C39" w:rsidRDefault="00262C39" w:rsidP="00262C39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ELEMENTO</w:t>
            </w:r>
          </w:p>
        </w:tc>
        <w:tc>
          <w:tcPr>
            <w:tcW w:w="14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noWrap/>
            <w:vAlign w:val="center"/>
            <w:hideMark/>
          </w:tcPr>
          <w:p w14:paraId="29F9B468" w14:textId="77777777" w:rsidR="00262C39" w:rsidRPr="00262C39" w:rsidRDefault="00262C39" w:rsidP="00262C39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STATO</w:t>
            </w:r>
          </w:p>
        </w:tc>
        <w:tc>
          <w:tcPr>
            <w:tcW w:w="25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6B8AB978" w14:textId="77777777" w:rsidR="00262C39" w:rsidRPr="00262C39" w:rsidRDefault="00262C39" w:rsidP="00262C39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COMMENTI</w:t>
            </w:r>
          </w:p>
        </w:tc>
      </w:tr>
      <w:tr w:rsidR="00262C39" w:rsidRPr="00262C39" w14:paraId="653FBD0F" w14:textId="77777777" w:rsidTr="00262C39">
        <w:trPr>
          <w:trHeight w:val="432"/>
        </w:trPr>
        <w:tc>
          <w:tcPr>
            <w:tcW w:w="694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B3BBF2" w14:textId="77777777" w:rsidR="00262C39" w:rsidRPr="00262C39" w:rsidRDefault="00262C39" w:rsidP="00262C39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I rischi legali associati a questa release sono stati esaminati.</w:t>
            </w:r>
          </w:p>
        </w:tc>
        <w:tc>
          <w:tcPr>
            <w:tcW w:w="14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63E1ED0" w14:textId="77777777" w:rsidR="00262C39" w:rsidRPr="00262C39" w:rsidRDefault="00262C39" w:rsidP="00262C39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CF5"/>
            <w:vAlign w:val="center"/>
            <w:hideMark/>
          </w:tcPr>
          <w:p w14:paraId="5830DA9E" w14:textId="77777777" w:rsidR="00262C39" w:rsidRPr="00262C39" w:rsidRDefault="00262C39" w:rsidP="00262C39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</w:tr>
      <w:tr w:rsidR="00262C39" w:rsidRPr="00262C39" w14:paraId="3D0CFC51" w14:textId="77777777" w:rsidTr="00262C39">
        <w:trPr>
          <w:trHeight w:val="576"/>
        </w:trPr>
        <w:tc>
          <w:tcPr>
            <w:tcW w:w="6940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44C43C" w14:textId="77777777" w:rsidR="00262C39" w:rsidRPr="00262C39" w:rsidRDefault="009356C6" w:rsidP="00262C39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Il copyright e le licenze di tutti i componenti e la proprietà intellettuale sono stati verificati.</w:t>
            </w:r>
          </w:p>
        </w:tc>
        <w:tc>
          <w:tcPr>
            <w:tcW w:w="14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E291F31" w14:textId="77777777" w:rsidR="00262C39" w:rsidRPr="00262C39" w:rsidRDefault="00262C39" w:rsidP="00262C39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CF5"/>
            <w:vAlign w:val="center"/>
            <w:hideMark/>
          </w:tcPr>
          <w:p w14:paraId="4A9E7C22" w14:textId="77777777" w:rsidR="00262C39" w:rsidRPr="00262C39" w:rsidRDefault="00262C39" w:rsidP="00262C39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</w:tr>
      <w:tr w:rsidR="00262C39" w:rsidRPr="00262C39" w14:paraId="0320837B" w14:textId="77777777" w:rsidTr="00262C39">
        <w:trPr>
          <w:trHeight w:val="432"/>
        </w:trPr>
        <w:tc>
          <w:tcPr>
            <w:tcW w:w="6940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3892B5" w14:textId="77777777" w:rsidR="00262C39" w:rsidRPr="00262C39" w:rsidRDefault="00262C39" w:rsidP="00262C39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La conformità a tutte le leggi e le normative (ad esempio, esportazione, sicurezza) è stata confermata.</w:t>
            </w:r>
          </w:p>
        </w:tc>
        <w:tc>
          <w:tcPr>
            <w:tcW w:w="14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360F715" w14:textId="77777777" w:rsidR="00262C39" w:rsidRPr="00262C39" w:rsidRDefault="00262C39" w:rsidP="00262C39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CF5"/>
            <w:vAlign w:val="center"/>
            <w:hideMark/>
          </w:tcPr>
          <w:p w14:paraId="29F3A57D" w14:textId="77777777" w:rsidR="00262C39" w:rsidRPr="00262C39" w:rsidRDefault="00262C39" w:rsidP="00262C39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</w:tr>
      <w:tr w:rsidR="00262C39" w:rsidRPr="00262C39" w14:paraId="3A190098" w14:textId="77777777" w:rsidTr="00262C39">
        <w:trPr>
          <w:trHeight w:val="432"/>
        </w:trPr>
        <w:tc>
          <w:tcPr>
            <w:tcW w:w="6940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60BBB6" w14:textId="77777777" w:rsidR="00262C39" w:rsidRPr="00262C39" w:rsidRDefault="00262C39" w:rsidP="00262C39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Il team legale è soddisfatto di questa release.</w:t>
            </w:r>
          </w:p>
        </w:tc>
        <w:tc>
          <w:tcPr>
            <w:tcW w:w="14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70DE72C" w14:textId="77777777" w:rsidR="00262C39" w:rsidRPr="00262C39" w:rsidRDefault="00262C39" w:rsidP="00262C39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CF5"/>
            <w:vAlign w:val="center"/>
            <w:hideMark/>
          </w:tcPr>
          <w:p w14:paraId="7B6A5A59" w14:textId="77777777" w:rsidR="00262C39" w:rsidRPr="00262C39" w:rsidRDefault="00262C39" w:rsidP="00262C39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</w:tr>
      <w:tr w:rsidR="00262C39" w:rsidRPr="00262C39" w14:paraId="138688A3" w14:textId="77777777" w:rsidTr="00262C39">
        <w:trPr>
          <w:trHeight w:val="576"/>
        </w:trPr>
        <w:tc>
          <w:tcPr>
            <w:tcW w:w="6940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388F39" w14:textId="77777777" w:rsidR="00262C39" w:rsidRPr="00262C39" w:rsidRDefault="00262C39" w:rsidP="00262C39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0DB6CE6" w14:textId="77777777" w:rsidR="00262C39" w:rsidRPr="00262C39" w:rsidRDefault="00262C39" w:rsidP="00262C39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CF5"/>
            <w:vAlign w:val="center"/>
            <w:hideMark/>
          </w:tcPr>
          <w:p w14:paraId="0CEDA2AD" w14:textId="77777777" w:rsidR="00262C39" w:rsidRPr="00262C39" w:rsidRDefault="00262C39" w:rsidP="00262C39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</w:tr>
      <w:tr w:rsidR="00262C39" w:rsidRPr="00262C39" w14:paraId="5A3640F0" w14:textId="77777777" w:rsidTr="00262C39">
        <w:trPr>
          <w:trHeight w:val="576"/>
        </w:trPr>
        <w:tc>
          <w:tcPr>
            <w:tcW w:w="6940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349B20" w14:textId="77777777" w:rsidR="00262C39" w:rsidRPr="00262C39" w:rsidRDefault="00262C39" w:rsidP="00262C39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C2FE029" w14:textId="77777777" w:rsidR="00262C39" w:rsidRPr="00262C39" w:rsidRDefault="00262C39" w:rsidP="00262C39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CF5"/>
            <w:vAlign w:val="center"/>
            <w:hideMark/>
          </w:tcPr>
          <w:p w14:paraId="73B74DF2" w14:textId="77777777" w:rsidR="00262C39" w:rsidRPr="00262C39" w:rsidRDefault="00262C39" w:rsidP="00262C39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</w:tr>
      <w:tr w:rsidR="00262C39" w:rsidRPr="00262C39" w14:paraId="6DFE2E02" w14:textId="77777777" w:rsidTr="00262C39">
        <w:trPr>
          <w:trHeight w:val="576"/>
        </w:trPr>
        <w:tc>
          <w:tcPr>
            <w:tcW w:w="6940" w:type="dxa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14:paraId="6E6612F9" w14:textId="77777777" w:rsidR="00262C39" w:rsidRPr="00262C39" w:rsidRDefault="00262C39" w:rsidP="00262C39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CF2C7DA" w14:textId="77777777" w:rsidR="00262C39" w:rsidRPr="00262C39" w:rsidRDefault="00262C39" w:rsidP="00262C39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6ECF5"/>
            <w:vAlign w:val="center"/>
            <w:hideMark/>
          </w:tcPr>
          <w:p w14:paraId="68E9D786" w14:textId="77777777" w:rsidR="00262C39" w:rsidRPr="00262C39" w:rsidRDefault="00262C39" w:rsidP="00262C39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</w:tr>
    </w:tbl>
    <w:p w14:paraId="4B37E602" w14:textId="77777777" w:rsidR="00262C39" w:rsidRDefault="00262C39"/>
    <w:tbl>
      <w:tblPr>
        <w:tblW w:w="10860" w:type="dxa"/>
        <w:tblLook w:val="04A0" w:firstRow="1" w:lastRow="0" w:firstColumn="1" w:lastColumn="0" w:noHBand="0" w:noVBand="1"/>
      </w:tblPr>
      <w:tblGrid>
        <w:gridCol w:w="6940"/>
        <w:gridCol w:w="1420"/>
        <w:gridCol w:w="2500"/>
      </w:tblGrid>
      <w:tr w:rsidR="00262C39" w:rsidRPr="00262C39" w14:paraId="3BC408C6" w14:textId="77777777" w:rsidTr="0065194F">
        <w:trPr>
          <w:trHeight w:val="36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FA821" w14:textId="77777777" w:rsidR="00262C39" w:rsidRPr="00262C39" w:rsidRDefault="00262C39" w:rsidP="0065194F">
            <w:pPr>
              <w:ind w:left="-109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GESTIONE DELLA RELEAS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1C5D1" w14:textId="77777777" w:rsidR="00262C39" w:rsidRPr="00262C39" w:rsidRDefault="00262C39" w:rsidP="00262C39">
            <w:pPr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EB5E0" w14:textId="77777777" w:rsidR="00262C39" w:rsidRPr="00262C39" w:rsidRDefault="00262C39" w:rsidP="00262C3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2C39" w:rsidRPr="00262C39" w14:paraId="64789B10" w14:textId="77777777" w:rsidTr="0065194F">
        <w:trPr>
          <w:trHeight w:val="360"/>
        </w:trPr>
        <w:tc>
          <w:tcPr>
            <w:tcW w:w="69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6A9168D2" w14:textId="77777777" w:rsidR="00262C39" w:rsidRPr="00262C39" w:rsidRDefault="00262C39" w:rsidP="00262C39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ELEMENTO</w:t>
            </w:r>
          </w:p>
        </w:tc>
        <w:tc>
          <w:tcPr>
            <w:tcW w:w="14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noWrap/>
            <w:vAlign w:val="center"/>
            <w:hideMark/>
          </w:tcPr>
          <w:p w14:paraId="676F38C6" w14:textId="77777777" w:rsidR="00262C39" w:rsidRPr="00262C39" w:rsidRDefault="00262C39" w:rsidP="00262C39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STATO</w:t>
            </w:r>
          </w:p>
        </w:tc>
        <w:tc>
          <w:tcPr>
            <w:tcW w:w="25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30E1E0C4" w14:textId="77777777" w:rsidR="00262C39" w:rsidRPr="00262C39" w:rsidRDefault="00262C39" w:rsidP="00262C39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COMMENTI</w:t>
            </w:r>
          </w:p>
        </w:tc>
      </w:tr>
      <w:tr w:rsidR="00262C39" w:rsidRPr="00262C39" w14:paraId="0E337BA6" w14:textId="77777777" w:rsidTr="0065194F">
        <w:trPr>
          <w:trHeight w:val="432"/>
        </w:trPr>
        <w:tc>
          <w:tcPr>
            <w:tcW w:w="694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E1A92E" w14:textId="77777777" w:rsidR="00262C39" w:rsidRPr="00262C39" w:rsidRDefault="00262C39" w:rsidP="00262C39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 xml:space="preserve">La release è stata formalmente annunciata all'interno dell'azienda. </w:t>
            </w:r>
          </w:p>
        </w:tc>
        <w:tc>
          <w:tcPr>
            <w:tcW w:w="14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924008F" w14:textId="77777777" w:rsidR="00262C39" w:rsidRPr="00262C39" w:rsidRDefault="00262C39" w:rsidP="00262C39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CF5"/>
            <w:vAlign w:val="center"/>
            <w:hideMark/>
          </w:tcPr>
          <w:p w14:paraId="0536464C" w14:textId="77777777" w:rsidR="00262C39" w:rsidRPr="00262C39" w:rsidRDefault="00262C39" w:rsidP="00262C39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</w:tr>
      <w:tr w:rsidR="00262C39" w:rsidRPr="00262C39" w14:paraId="6D85CF2A" w14:textId="77777777" w:rsidTr="0065194F">
        <w:trPr>
          <w:trHeight w:val="432"/>
        </w:trPr>
        <w:tc>
          <w:tcPr>
            <w:tcW w:w="6940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1B3EF5" w14:textId="77777777" w:rsidR="00262C39" w:rsidRPr="00262C39" w:rsidRDefault="00262C39" w:rsidP="00262C39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Scrivi un riepilogo sulla release e includi eventuali problemi che potrebbero essere oggetto di discussione.</w:t>
            </w:r>
          </w:p>
        </w:tc>
        <w:tc>
          <w:tcPr>
            <w:tcW w:w="14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84B2AEC" w14:textId="77777777" w:rsidR="00262C39" w:rsidRPr="00262C39" w:rsidRDefault="00262C39" w:rsidP="00262C39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CF5"/>
            <w:vAlign w:val="center"/>
            <w:hideMark/>
          </w:tcPr>
          <w:p w14:paraId="76BA8B7A" w14:textId="77777777" w:rsidR="00262C39" w:rsidRPr="00262C39" w:rsidRDefault="00262C39" w:rsidP="00262C39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</w:tr>
      <w:tr w:rsidR="00262C39" w:rsidRPr="00262C39" w14:paraId="373BA6D5" w14:textId="77777777" w:rsidTr="0065194F">
        <w:trPr>
          <w:trHeight w:val="432"/>
        </w:trPr>
        <w:tc>
          <w:tcPr>
            <w:tcW w:w="6940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69643C" w14:textId="77777777" w:rsidR="00262C39" w:rsidRPr="00262C39" w:rsidRDefault="00262C39" w:rsidP="00262C39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Dopo il rilascio, verificare eventuali feedback degli stakeholder del progetto relativamente alla release.</w:t>
            </w:r>
          </w:p>
        </w:tc>
        <w:tc>
          <w:tcPr>
            <w:tcW w:w="14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33733E2" w14:textId="77777777" w:rsidR="00262C39" w:rsidRPr="00262C39" w:rsidRDefault="00262C39" w:rsidP="00262C39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CF5"/>
            <w:vAlign w:val="center"/>
            <w:hideMark/>
          </w:tcPr>
          <w:p w14:paraId="77CE0FA8" w14:textId="77777777" w:rsidR="00262C39" w:rsidRPr="00262C39" w:rsidRDefault="00262C39" w:rsidP="00262C39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</w:tr>
      <w:tr w:rsidR="00262C39" w:rsidRPr="00262C39" w14:paraId="36C87A67" w14:textId="77777777" w:rsidTr="0065194F">
        <w:trPr>
          <w:trHeight w:val="432"/>
        </w:trPr>
        <w:tc>
          <w:tcPr>
            <w:tcW w:w="6940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7BFB18" w14:textId="77777777" w:rsidR="00262C39" w:rsidRPr="00262C39" w:rsidRDefault="00262C39" w:rsidP="00262C39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Il team legale è soddisfatto di questa release.</w:t>
            </w:r>
          </w:p>
        </w:tc>
        <w:tc>
          <w:tcPr>
            <w:tcW w:w="14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D5C86A8" w14:textId="77777777" w:rsidR="00262C39" w:rsidRPr="00262C39" w:rsidRDefault="00262C39" w:rsidP="00262C39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CF5"/>
            <w:vAlign w:val="center"/>
            <w:hideMark/>
          </w:tcPr>
          <w:p w14:paraId="41A6CB0D" w14:textId="77777777" w:rsidR="00262C39" w:rsidRPr="00262C39" w:rsidRDefault="00262C39" w:rsidP="00262C39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</w:tr>
      <w:tr w:rsidR="00262C39" w:rsidRPr="00262C39" w14:paraId="565487C2" w14:textId="77777777" w:rsidTr="0065194F">
        <w:trPr>
          <w:trHeight w:val="576"/>
        </w:trPr>
        <w:tc>
          <w:tcPr>
            <w:tcW w:w="6940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0CA29A" w14:textId="77777777" w:rsidR="00262C39" w:rsidRPr="00262C39" w:rsidRDefault="00262C39" w:rsidP="00262C39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3C6B7FA" w14:textId="77777777" w:rsidR="00262C39" w:rsidRPr="00262C39" w:rsidRDefault="00262C39" w:rsidP="00262C39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CF5"/>
            <w:vAlign w:val="center"/>
            <w:hideMark/>
          </w:tcPr>
          <w:p w14:paraId="698CB6FA" w14:textId="77777777" w:rsidR="00262C39" w:rsidRPr="00262C39" w:rsidRDefault="00262C39" w:rsidP="00262C39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</w:tr>
      <w:tr w:rsidR="00262C39" w:rsidRPr="00262C39" w14:paraId="41E27A49" w14:textId="77777777" w:rsidTr="0065194F">
        <w:trPr>
          <w:trHeight w:val="576"/>
        </w:trPr>
        <w:tc>
          <w:tcPr>
            <w:tcW w:w="6940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E90FBF" w14:textId="77777777" w:rsidR="00262C39" w:rsidRPr="00262C39" w:rsidRDefault="00262C39" w:rsidP="00262C39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F0DC5F1" w14:textId="77777777" w:rsidR="00262C39" w:rsidRPr="00262C39" w:rsidRDefault="00262C39" w:rsidP="00262C39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CF5"/>
            <w:vAlign w:val="center"/>
            <w:hideMark/>
          </w:tcPr>
          <w:p w14:paraId="6E6F60D3" w14:textId="77777777" w:rsidR="00262C39" w:rsidRPr="00262C39" w:rsidRDefault="00262C39" w:rsidP="00262C39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</w:tr>
      <w:tr w:rsidR="00262C39" w:rsidRPr="00262C39" w14:paraId="47D4AB0F" w14:textId="77777777" w:rsidTr="0065194F">
        <w:trPr>
          <w:trHeight w:val="576"/>
        </w:trPr>
        <w:tc>
          <w:tcPr>
            <w:tcW w:w="6940" w:type="dxa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14:paraId="287A111F" w14:textId="77777777" w:rsidR="00262C39" w:rsidRPr="00262C39" w:rsidRDefault="00262C39" w:rsidP="00262C39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DEF9A7D" w14:textId="77777777" w:rsidR="00262C39" w:rsidRPr="00262C39" w:rsidRDefault="00262C39" w:rsidP="00262C39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6ECF5"/>
            <w:vAlign w:val="center"/>
            <w:hideMark/>
          </w:tcPr>
          <w:p w14:paraId="1C06B183" w14:textId="77777777" w:rsidR="00262C39" w:rsidRPr="00262C39" w:rsidRDefault="00262C39" w:rsidP="00262C39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</w:tr>
    </w:tbl>
    <w:p w14:paraId="44B32854" w14:textId="77777777" w:rsidR="001909A3" w:rsidRDefault="001909A3">
      <w:r>
        <w:br w:type="page"/>
      </w:r>
    </w:p>
    <w:p w14:paraId="281EFC1A" w14:textId="77777777" w:rsidR="009E1F98" w:rsidRPr="004C4D8D" w:rsidRDefault="009E1F98" w:rsidP="009E1F98"/>
    <w:p w14:paraId="47BA4644" w14:textId="77777777" w:rsidR="00FF51C2" w:rsidRPr="006E7C72" w:rsidRDefault="00FF51C2" w:rsidP="00FF51C2">
      <w:pPr>
        <w:rPr>
          <w:rFonts w:ascii="Century Gothic" w:hAnsi="Century Gothic" w:cs="Arial"/>
          <w:b/>
          <w:color w:val="808080" w:themeColor="background1" w:themeShade="80"/>
          <w:szCs w:val="36"/>
        </w:rPr>
      </w:pPr>
    </w:p>
    <w:tbl>
      <w:tblPr>
        <w:tblStyle w:val="TableGrid"/>
        <w:tblW w:w="10565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65"/>
      </w:tblGrid>
      <w:tr w:rsidR="00FF51C2" w:rsidRPr="006E7C72" w14:paraId="4D3DC6A6" w14:textId="77777777" w:rsidTr="004C4D8D">
        <w:trPr>
          <w:trHeight w:val="2406"/>
        </w:trPr>
        <w:tc>
          <w:tcPr>
            <w:tcW w:w="10565" w:type="dxa"/>
          </w:tcPr>
          <w:p w14:paraId="502669DB" w14:textId="77777777" w:rsidR="00FF51C2" w:rsidRPr="006E7C72" w:rsidRDefault="00FF51C2" w:rsidP="00531F82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t>DICHIARAZIONE DI NON RESPONSABILITÀ</w:t>
            </w:r>
          </w:p>
          <w:p w14:paraId="6CB7D783" w14:textId="77777777" w:rsidR="00FF51C2" w:rsidRPr="006E7C72" w:rsidRDefault="00FF51C2" w:rsidP="00531F82">
            <w:pPr>
              <w:rPr>
                <w:rFonts w:ascii="Century Gothic" w:hAnsi="Century Gothic" w:cs="Arial"/>
                <w:szCs w:val="20"/>
              </w:rPr>
            </w:pPr>
          </w:p>
          <w:p w14:paraId="63D3BE70" w14:textId="77777777" w:rsidR="00FF51C2" w:rsidRPr="006E7C72" w:rsidRDefault="00FF51C2" w:rsidP="00531F82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22"/>
              </w:rPr>
              <w:t>Qualsiasi articolo, modello o informazione sono forniti da Smartsheet sul sito web solo come riferimento. Pur adoperandoci a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della relativa grafica contenuti nel sito. Qualsiasi affidamento si faccia su tali informazioni è pertanto strettamente a proprio rischio.</w:t>
            </w:r>
          </w:p>
        </w:tc>
      </w:tr>
    </w:tbl>
    <w:p w14:paraId="55FAA0BA" w14:textId="77777777" w:rsidR="006B5ECE" w:rsidRPr="006E7C72" w:rsidRDefault="006B5ECE" w:rsidP="00D022DF">
      <w:pPr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</w:p>
    <w:sectPr w:rsidR="006B5ECE" w:rsidRPr="006E7C72" w:rsidSect="000F5DC8">
      <w:footerReference w:type="even" r:id="rId13"/>
      <w:footerReference w:type="default" r:id="rId14"/>
      <w:type w:val="continuous"/>
      <w:pgSz w:w="12240" w:h="15840"/>
      <w:pgMar w:top="594" w:right="720" w:bottom="720" w:left="720" w:header="720" w:footer="52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0A1DA" w14:textId="77777777" w:rsidR="000F5DC8" w:rsidRDefault="000F5DC8" w:rsidP="00F36FE0">
      <w:r>
        <w:separator/>
      </w:r>
    </w:p>
  </w:endnote>
  <w:endnote w:type="continuationSeparator" w:id="0">
    <w:p w14:paraId="5E717C46" w14:textId="77777777" w:rsidR="000F5DC8" w:rsidRDefault="000F5DC8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Content>
      <w:p w14:paraId="463F7C78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C96DB4B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D94FE" w14:textId="77777777" w:rsidR="00036FF2" w:rsidRDefault="00036FF2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FE36E" w14:textId="77777777" w:rsidR="000F5DC8" w:rsidRDefault="000F5DC8" w:rsidP="00F36FE0">
      <w:r>
        <w:separator/>
      </w:r>
    </w:p>
  </w:footnote>
  <w:footnote w:type="continuationSeparator" w:id="0">
    <w:p w14:paraId="4AE50EB2" w14:textId="77777777" w:rsidR="000F5DC8" w:rsidRDefault="000F5DC8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2478602">
    <w:abstractNumId w:val="9"/>
  </w:num>
  <w:num w:numId="2" w16cid:durableId="1679041806">
    <w:abstractNumId w:val="8"/>
  </w:num>
  <w:num w:numId="3" w16cid:durableId="664892633">
    <w:abstractNumId w:val="7"/>
  </w:num>
  <w:num w:numId="4" w16cid:durableId="2016299430">
    <w:abstractNumId w:val="6"/>
  </w:num>
  <w:num w:numId="5" w16cid:durableId="726878880">
    <w:abstractNumId w:val="5"/>
  </w:num>
  <w:num w:numId="6" w16cid:durableId="308023192">
    <w:abstractNumId w:val="4"/>
  </w:num>
  <w:num w:numId="7" w16cid:durableId="906962880">
    <w:abstractNumId w:val="3"/>
  </w:num>
  <w:num w:numId="8" w16cid:durableId="1450277576">
    <w:abstractNumId w:val="2"/>
  </w:num>
  <w:num w:numId="9" w16cid:durableId="1087462150">
    <w:abstractNumId w:val="1"/>
  </w:num>
  <w:num w:numId="10" w16cid:durableId="313068039">
    <w:abstractNumId w:val="0"/>
  </w:num>
  <w:num w:numId="11" w16cid:durableId="1186796977">
    <w:abstractNumId w:val="13"/>
  </w:num>
  <w:num w:numId="12" w16cid:durableId="959340340">
    <w:abstractNumId w:val="16"/>
  </w:num>
  <w:num w:numId="13" w16cid:durableId="1164979328">
    <w:abstractNumId w:val="15"/>
  </w:num>
  <w:num w:numId="14" w16cid:durableId="2045665349">
    <w:abstractNumId w:val="11"/>
  </w:num>
  <w:num w:numId="15" w16cid:durableId="732972548">
    <w:abstractNumId w:val="10"/>
  </w:num>
  <w:num w:numId="16" w16cid:durableId="1142503515">
    <w:abstractNumId w:val="12"/>
  </w:num>
  <w:num w:numId="17" w16cid:durableId="128866339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it-IT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C7D"/>
    <w:rsid w:val="00031AF7"/>
    <w:rsid w:val="00036FF2"/>
    <w:rsid w:val="000413A5"/>
    <w:rsid w:val="000449B6"/>
    <w:rsid w:val="00054564"/>
    <w:rsid w:val="00073C29"/>
    <w:rsid w:val="00074112"/>
    <w:rsid w:val="000745F2"/>
    <w:rsid w:val="000B3AA5"/>
    <w:rsid w:val="000C02F8"/>
    <w:rsid w:val="000C5A84"/>
    <w:rsid w:val="000D5F7F"/>
    <w:rsid w:val="000E7AF5"/>
    <w:rsid w:val="000F1D44"/>
    <w:rsid w:val="000F5DC8"/>
    <w:rsid w:val="0011091C"/>
    <w:rsid w:val="00111C4F"/>
    <w:rsid w:val="00121D51"/>
    <w:rsid w:val="00133BCA"/>
    <w:rsid w:val="00136E12"/>
    <w:rsid w:val="001469B3"/>
    <w:rsid w:val="001472A1"/>
    <w:rsid w:val="00155F56"/>
    <w:rsid w:val="00186106"/>
    <w:rsid w:val="001909A3"/>
    <w:rsid w:val="001962A6"/>
    <w:rsid w:val="002507EE"/>
    <w:rsid w:val="00262C39"/>
    <w:rsid w:val="00294C92"/>
    <w:rsid w:val="00296750"/>
    <w:rsid w:val="002968A3"/>
    <w:rsid w:val="002A45FC"/>
    <w:rsid w:val="002B2EF0"/>
    <w:rsid w:val="002E4407"/>
    <w:rsid w:val="002F2C0D"/>
    <w:rsid w:val="002F39CD"/>
    <w:rsid w:val="00303C60"/>
    <w:rsid w:val="00327E12"/>
    <w:rsid w:val="003449E0"/>
    <w:rsid w:val="0036595F"/>
    <w:rsid w:val="003752B4"/>
    <w:rsid w:val="003758D7"/>
    <w:rsid w:val="00394B27"/>
    <w:rsid w:val="00394B8A"/>
    <w:rsid w:val="003D28EE"/>
    <w:rsid w:val="003F74AD"/>
    <w:rsid w:val="003F787D"/>
    <w:rsid w:val="00421580"/>
    <w:rsid w:val="00422668"/>
    <w:rsid w:val="0043433E"/>
    <w:rsid w:val="0045552B"/>
    <w:rsid w:val="004654F9"/>
    <w:rsid w:val="00482909"/>
    <w:rsid w:val="00491059"/>
    <w:rsid w:val="00492BF1"/>
    <w:rsid w:val="00493BCE"/>
    <w:rsid w:val="004952F9"/>
    <w:rsid w:val="004B4C32"/>
    <w:rsid w:val="004C1829"/>
    <w:rsid w:val="004C4D8D"/>
    <w:rsid w:val="004D59AF"/>
    <w:rsid w:val="004E2B88"/>
    <w:rsid w:val="004E59C7"/>
    <w:rsid w:val="004E7C78"/>
    <w:rsid w:val="004F2136"/>
    <w:rsid w:val="00507AFF"/>
    <w:rsid w:val="00530494"/>
    <w:rsid w:val="00531F82"/>
    <w:rsid w:val="00547183"/>
    <w:rsid w:val="00557C38"/>
    <w:rsid w:val="00562B8D"/>
    <w:rsid w:val="005952B5"/>
    <w:rsid w:val="005A2BD6"/>
    <w:rsid w:val="005B7C30"/>
    <w:rsid w:val="005C1013"/>
    <w:rsid w:val="005F0A73"/>
    <w:rsid w:val="005F3E20"/>
    <w:rsid w:val="005F5ABE"/>
    <w:rsid w:val="00604E04"/>
    <w:rsid w:val="00616AEB"/>
    <w:rsid w:val="006316D7"/>
    <w:rsid w:val="00650C4C"/>
    <w:rsid w:val="0065194F"/>
    <w:rsid w:val="006746C8"/>
    <w:rsid w:val="006940BE"/>
    <w:rsid w:val="00694A10"/>
    <w:rsid w:val="006B5ECE"/>
    <w:rsid w:val="006B6267"/>
    <w:rsid w:val="006C1052"/>
    <w:rsid w:val="006C66DE"/>
    <w:rsid w:val="006D36F2"/>
    <w:rsid w:val="006D447F"/>
    <w:rsid w:val="006D6888"/>
    <w:rsid w:val="006E2F47"/>
    <w:rsid w:val="006E7C72"/>
    <w:rsid w:val="007126F9"/>
    <w:rsid w:val="00714325"/>
    <w:rsid w:val="007341EC"/>
    <w:rsid w:val="00756B3B"/>
    <w:rsid w:val="00774101"/>
    <w:rsid w:val="0078197E"/>
    <w:rsid w:val="007E6686"/>
    <w:rsid w:val="007F08AA"/>
    <w:rsid w:val="0081690B"/>
    <w:rsid w:val="0082166B"/>
    <w:rsid w:val="008350B3"/>
    <w:rsid w:val="00863730"/>
    <w:rsid w:val="00892970"/>
    <w:rsid w:val="008F0F82"/>
    <w:rsid w:val="009152A8"/>
    <w:rsid w:val="009356C6"/>
    <w:rsid w:val="0093758E"/>
    <w:rsid w:val="00942BD8"/>
    <w:rsid w:val="009541D8"/>
    <w:rsid w:val="00991578"/>
    <w:rsid w:val="009C2E35"/>
    <w:rsid w:val="009C4A98"/>
    <w:rsid w:val="009C6682"/>
    <w:rsid w:val="009E1F98"/>
    <w:rsid w:val="009E31FD"/>
    <w:rsid w:val="009E71D3"/>
    <w:rsid w:val="009F028C"/>
    <w:rsid w:val="00A06691"/>
    <w:rsid w:val="00A12C16"/>
    <w:rsid w:val="00A170CD"/>
    <w:rsid w:val="00A2037C"/>
    <w:rsid w:val="00A37E72"/>
    <w:rsid w:val="00A6259E"/>
    <w:rsid w:val="00A6738D"/>
    <w:rsid w:val="00A95536"/>
    <w:rsid w:val="00AA5E3A"/>
    <w:rsid w:val="00AB1F2A"/>
    <w:rsid w:val="00AD3B3F"/>
    <w:rsid w:val="00AD6D51"/>
    <w:rsid w:val="00AE12B5"/>
    <w:rsid w:val="00AE1A89"/>
    <w:rsid w:val="00AF2F38"/>
    <w:rsid w:val="00B66B00"/>
    <w:rsid w:val="00B8500C"/>
    <w:rsid w:val="00BB3C7D"/>
    <w:rsid w:val="00BC38F6"/>
    <w:rsid w:val="00BC3D1E"/>
    <w:rsid w:val="00BC7F9D"/>
    <w:rsid w:val="00BD1287"/>
    <w:rsid w:val="00BD30AF"/>
    <w:rsid w:val="00C12C0B"/>
    <w:rsid w:val="00C27A6A"/>
    <w:rsid w:val="00CA2CD6"/>
    <w:rsid w:val="00CB4DF0"/>
    <w:rsid w:val="00CB7FA5"/>
    <w:rsid w:val="00CD2479"/>
    <w:rsid w:val="00CE7B85"/>
    <w:rsid w:val="00D022DF"/>
    <w:rsid w:val="00D2118F"/>
    <w:rsid w:val="00D24C78"/>
    <w:rsid w:val="00D2644E"/>
    <w:rsid w:val="00D26580"/>
    <w:rsid w:val="00D660EC"/>
    <w:rsid w:val="00D675F4"/>
    <w:rsid w:val="00D82ADF"/>
    <w:rsid w:val="00D90B36"/>
    <w:rsid w:val="00DB1AE1"/>
    <w:rsid w:val="00DC2C88"/>
    <w:rsid w:val="00DE32A7"/>
    <w:rsid w:val="00DF5DA4"/>
    <w:rsid w:val="00E0014C"/>
    <w:rsid w:val="00E62BF6"/>
    <w:rsid w:val="00E8348B"/>
    <w:rsid w:val="00E84170"/>
    <w:rsid w:val="00E85804"/>
    <w:rsid w:val="00EB23F8"/>
    <w:rsid w:val="00EC3CDB"/>
    <w:rsid w:val="00ED0ED2"/>
    <w:rsid w:val="00EF4D0F"/>
    <w:rsid w:val="00F05EE6"/>
    <w:rsid w:val="00F11F7B"/>
    <w:rsid w:val="00F36FE0"/>
    <w:rsid w:val="00F85E87"/>
    <w:rsid w:val="00F90516"/>
    <w:rsid w:val="00FB1580"/>
    <w:rsid w:val="00FB4C7E"/>
    <w:rsid w:val="00FF1AA5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BEAF6C"/>
  <w15:docId w15:val="{7E155090-E7C0-4B4E-97DB-172BAA9EF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eastAsia="Calibri" w:hAnsi="Arial"/>
      <w:color w:val="1F3864" w:themeColor="accent1" w:themeShade="80"/>
      <w:sz w:val="22"/>
      <w:szCs w:val="22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it-IT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 w:val="20"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eastAsia="en-AU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smartsheet.com/try-it?trp=37970&amp;utm_language=IT&amp;utm_source=template-word&amp;utm_medium=content&amp;utm_campaign=ic-IT+Release+Management-word-37970-it&amp;lpa=ic+IT+Release+Management+word+37970+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E2E1C208-D974-49AB-B081-66CB18044E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788</Words>
  <Characters>4494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ll of lading</vt:lpstr>
      <vt:lpstr>Bill of lading</vt:lpstr>
    </vt:vector>
  </TitlesOfParts>
  <Company>Microsoft Corporation</Company>
  <LinksUpToDate>false</LinksUpToDate>
  <CharactersWithSpaces>5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zza di carico</dc:title>
  <dc:creator>Microsoft User</dc:creator>
  <cp:lastModifiedBy>Brittany Johnston</cp:lastModifiedBy>
  <cp:revision>3</cp:revision>
  <cp:lastPrinted>2018-04-15T17:50:00Z</cp:lastPrinted>
  <dcterms:created xsi:type="dcterms:W3CDTF">2023-09-07T00:39:00Z</dcterms:created>
  <dcterms:modified xsi:type="dcterms:W3CDTF">2024-03-08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